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5F120" w14:textId="39AEACE8" w:rsidR="0024706B" w:rsidRPr="0024706B" w:rsidRDefault="00190BA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.10.</w:t>
      </w:r>
      <w:r w:rsidR="0024706B" w:rsidRPr="0024706B">
        <w:rPr>
          <w:rFonts w:ascii="Arial" w:hAnsi="Arial" w:cs="Arial"/>
          <w:b/>
          <w:bCs/>
          <w:sz w:val="32"/>
          <w:szCs w:val="32"/>
        </w:rPr>
        <w:t>20</w:t>
      </w:r>
      <w:r w:rsidR="0022562A">
        <w:rPr>
          <w:rFonts w:ascii="Arial" w:hAnsi="Arial" w:cs="Arial"/>
          <w:b/>
          <w:bCs/>
          <w:sz w:val="32"/>
          <w:szCs w:val="32"/>
        </w:rPr>
        <w:t>2</w:t>
      </w:r>
      <w:r w:rsidR="0024706B" w:rsidRPr="0024706B">
        <w:rPr>
          <w:rFonts w:ascii="Arial" w:hAnsi="Arial" w:cs="Arial"/>
          <w:b/>
          <w:bCs/>
          <w:sz w:val="32"/>
          <w:szCs w:val="32"/>
        </w:rPr>
        <w:t>1</w:t>
      </w:r>
      <w:r w:rsidR="00866AB4">
        <w:rPr>
          <w:rFonts w:ascii="Arial" w:hAnsi="Arial" w:cs="Arial"/>
          <w:b/>
          <w:bCs/>
          <w:sz w:val="32"/>
          <w:szCs w:val="32"/>
        </w:rPr>
        <w:t xml:space="preserve">г № </w:t>
      </w:r>
      <w:r>
        <w:rPr>
          <w:rFonts w:ascii="Arial" w:hAnsi="Arial" w:cs="Arial"/>
          <w:b/>
          <w:bCs/>
          <w:sz w:val="32"/>
          <w:szCs w:val="32"/>
        </w:rPr>
        <w:t>192</w:t>
      </w:r>
    </w:p>
    <w:p w14:paraId="4B402820" w14:textId="77777777"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775022BF" w14:textId="77777777"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5851F265" w14:textId="5AE451A5"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 xml:space="preserve">ИРКУТСКИЙ </w:t>
      </w:r>
      <w:r w:rsidR="00C57EC5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24706B">
        <w:rPr>
          <w:rFonts w:ascii="Arial" w:hAnsi="Arial" w:cs="Arial"/>
          <w:b/>
          <w:bCs/>
          <w:sz w:val="32"/>
          <w:szCs w:val="32"/>
        </w:rPr>
        <w:t>РАЙОН</w:t>
      </w:r>
    </w:p>
    <w:p w14:paraId="03BA29CE" w14:textId="0D6D263B"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 xml:space="preserve">ДЗЕРЖИНСКОЕ </w:t>
      </w:r>
      <w:r w:rsidR="00C57EC5">
        <w:rPr>
          <w:rFonts w:ascii="Arial" w:hAnsi="Arial" w:cs="Arial"/>
          <w:b/>
          <w:bCs/>
          <w:sz w:val="32"/>
          <w:szCs w:val="32"/>
        </w:rPr>
        <w:t xml:space="preserve">СЕЛЬСКОЕ ПОСЕЛЕНИЕ </w:t>
      </w:r>
      <w:r w:rsidRPr="0024706B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17E269FA" w14:textId="77777777"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ГЛАВА</w:t>
      </w:r>
    </w:p>
    <w:p w14:paraId="640860C1" w14:textId="77777777"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3074AA26" w14:textId="77777777"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B04C13" w14:textId="77777777" w:rsidR="002514D2" w:rsidRPr="0024706B" w:rsidRDefault="0024706B" w:rsidP="002514D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873135">
        <w:rPr>
          <w:rFonts w:ascii="Arial" w:hAnsi="Arial" w:cs="Arial"/>
          <w:b/>
          <w:bCs/>
          <w:sz w:val="32"/>
          <w:szCs w:val="32"/>
        </w:rPr>
        <w:t>ПОРЯДКА</w:t>
      </w:r>
      <w:r w:rsidRPr="0024706B">
        <w:rPr>
          <w:rFonts w:ascii="Arial" w:hAnsi="Arial" w:cs="Arial"/>
          <w:b/>
          <w:bCs/>
          <w:sz w:val="32"/>
          <w:szCs w:val="32"/>
        </w:rPr>
        <w:t xml:space="preserve"> ОСУЩЕСТВЛЕНИЯ</w:t>
      </w:r>
      <w:r w:rsidR="00411A81">
        <w:rPr>
          <w:rFonts w:ascii="Arial" w:hAnsi="Arial" w:cs="Arial"/>
          <w:b/>
          <w:bCs/>
          <w:sz w:val="32"/>
          <w:szCs w:val="32"/>
        </w:rPr>
        <w:t xml:space="preserve"> </w:t>
      </w:r>
      <w:r w:rsidR="00873135">
        <w:rPr>
          <w:rFonts w:ascii="Arial" w:hAnsi="Arial" w:cs="Arial"/>
          <w:b/>
          <w:bCs/>
          <w:sz w:val="32"/>
          <w:szCs w:val="32"/>
        </w:rPr>
        <w:t>ПОЛНОМОЧИЙ ПО</w:t>
      </w:r>
      <w:r w:rsidRPr="0024706B">
        <w:rPr>
          <w:rFonts w:ascii="Arial" w:hAnsi="Arial" w:cs="Arial"/>
          <w:b/>
          <w:bCs/>
          <w:sz w:val="32"/>
          <w:szCs w:val="32"/>
        </w:rPr>
        <w:t xml:space="preserve"> </w:t>
      </w:r>
      <w:r w:rsidR="002514D2">
        <w:rPr>
          <w:rFonts w:ascii="Arial" w:hAnsi="Arial" w:cs="Arial"/>
          <w:b/>
          <w:bCs/>
          <w:sz w:val="32"/>
          <w:szCs w:val="32"/>
        </w:rPr>
        <w:t>ВНУТРЕННЕ</w:t>
      </w:r>
      <w:r w:rsidR="00873135">
        <w:rPr>
          <w:rFonts w:ascii="Arial" w:hAnsi="Arial" w:cs="Arial"/>
          <w:b/>
          <w:bCs/>
          <w:sz w:val="32"/>
          <w:szCs w:val="32"/>
        </w:rPr>
        <w:t>МУ</w:t>
      </w:r>
      <w:r w:rsidR="002514D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4706B">
        <w:rPr>
          <w:rFonts w:ascii="Arial" w:hAnsi="Arial" w:cs="Arial"/>
          <w:b/>
          <w:bCs/>
          <w:sz w:val="32"/>
          <w:szCs w:val="32"/>
        </w:rPr>
        <w:t>МУНИЦИПАЛЬНО</w:t>
      </w:r>
      <w:r w:rsidR="00873135">
        <w:rPr>
          <w:rFonts w:ascii="Arial" w:hAnsi="Arial" w:cs="Arial"/>
          <w:b/>
          <w:bCs/>
          <w:sz w:val="32"/>
          <w:szCs w:val="32"/>
        </w:rPr>
        <w:t>МУ</w:t>
      </w:r>
      <w:r w:rsidRPr="0024706B">
        <w:rPr>
          <w:rFonts w:ascii="Arial" w:hAnsi="Arial" w:cs="Arial"/>
          <w:b/>
          <w:bCs/>
          <w:sz w:val="32"/>
          <w:szCs w:val="32"/>
        </w:rPr>
        <w:t xml:space="preserve"> ФИНАНСОВО</w:t>
      </w:r>
      <w:r w:rsidR="00873135">
        <w:rPr>
          <w:rFonts w:ascii="Arial" w:hAnsi="Arial" w:cs="Arial"/>
          <w:b/>
          <w:bCs/>
          <w:sz w:val="32"/>
          <w:szCs w:val="32"/>
        </w:rPr>
        <w:t>МУ</w:t>
      </w:r>
      <w:r w:rsidRPr="0024706B">
        <w:rPr>
          <w:rFonts w:ascii="Arial" w:hAnsi="Arial" w:cs="Arial"/>
          <w:b/>
          <w:bCs/>
          <w:sz w:val="32"/>
          <w:szCs w:val="32"/>
        </w:rPr>
        <w:t xml:space="preserve"> КОНТРОЛ</w:t>
      </w:r>
      <w:r w:rsidR="00873135">
        <w:rPr>
          <w:rFonts w:ascii="Arial" w:hAnsi="Arial" w:cs="Arial"/>
          <w:b/>
          <w:bCs/>
          <w:sz w:val="32"/>
          <w:szCs w:val="32"/>
        </w:rPr>
        <w:t>Ю</w:t>
      </w:r>
      <w:r w:rsidRPr="0024706B">
        <w:rPr>
          <w:rFonts w:ascii="Arial" w:hAnsi="Arial" w:cs="Arial"/>
          <w:b/>
          <w:bCs/>
          <w:sz w:val="32"/>
          <w:szCs w:val="32"/>
        </w:rPr>
        <w:t xml:space="preserve"> В СФЕРЕ </w:t>
      </w:r>
      <w:r w:rsidR="002514D2">
        <w:rPr>
          <w:rFonts w:ascii="Arial" w:hAnsi="Arial" w:cs="Arial"/>
          <w:b/>
          <w:bCs/>
          <w:sz w:val="32"/>
          <w:szCs w:val="32"/>
        </w:rPr>
        <w:t xml:space="preserve">БЮДЖЕТНЫХ ПРАВООТНОШЕНИЙ </w:t>
      </w:r>
    </w:p>
    <w:p w14:paraId="34632755" w14:textId="77777777" w:rsidR="002514D2" w:rsidRDefault="0024706B" w:rsidP="00247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0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E8A4B8" w14:textId="29C68D3E" w:rsidR="0024706B" w:rsidRPr="00800627" w:rsidRDefault="002514D2" w:rsidP="008006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0627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 соответствии с пунктом 3 статьи 269.2 Бюджетного кодекса Российской Федерации, </w:t>
      </w:r>
      <w:r w:rsidR="00560614" w:rsidRPr="00800627">
        <w:rPr>
          <w:rFonts w:ascii="Arial" w:hAnsi="Arial" w:cs="Arial"/>
          <w:sz w:val="24"/>
          <w:szCs w:val="24"/>
        </w:rPr>
        <w:t>ст.14 Федерального закона от 6 октября 2003 года  №131-ФЗ «Об общих принципах организации местного самоуправления в Российской Федерации»</w:t>
      </w:r>
      <w:r w:rsidRPr="00800627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, </w:t>
      </w:r>
      <w:r w:rsidR="0024706B" w:rsidRPr="00800627">
        <w:rPr>
          <w:rFonts w:ascii="Arial" w:hAnsi="Arial" w:cs="Arial"/>
          <w:bCs/>
          <w:sz w:val="24"/>
          <w:szCs w:val="24"/>
        </w:rPr>
        <w:t>руководствуясь статьями 6,</w:t>
      </w:r>
      <w:r w:rsidR="0022562A">
        <w:rPr>
          <w:rFonts w:ascii="Arial" w:hAnsi="Arial" w:cs="Arial"/>
          <w:bCs/>
          <w:sz w:val="24"/>
          <w:szCs w:val="24"/>
        </w:rPr>
        <w:t xml:space="preserve"> 31, 32</w:t>
      </w:r>
      <w:r w:rsidR="0024706B" w:rsidRPr="00800627">
        <w:rPr>
          <w:rFonts w:ascii="Arial" w:hAnsi="Arial" w:cs="Arial"/>
          <w:bCs/>
          <w:sz w:val="24"/>
          <w:szCs w:val="24"/>
        </w:rPr>
        <w:t>, 4</w:t>
      </w:r>
      <w:r w:rsidR="0022562A">
        <w:rPr>
          <w:rFonts w:ascii="Arial" w:hAnsi="Arial" w:cs="Arial"/>
          <w:bCs/>
          <w:sz w:val="24"/>
          <w:szCs w:val="24"/>
        </w:rPr>
        <w:t>5</w:t>
      </w:r>
      <w:r w:rsidR="0024706B" w:rsidRPr="00800627">
        <w:rPr>
          <w:rFonts w:ascii="Arial" w:hAnsi="Arial" w:cs="Arial"/>
          <w:bCs/>
          <w:sz w:val="24"/>
          <w:szCs w:val="24"/>
        </w:rPr>
        <w:t xml:space="preserve"> Устава Дзержинского муниципального образования, Глава  Дзержинского муниципального образования</w:t>
      </w:r>
    </w:p>
    <w:p w14:paraId="2A041391" w14:textId="77777777" w:rsidR="0024706B" w:rsidRPr="00800627" w:rsidRDefault="0024706B" w:rsidP="0080062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96F6AA7" w14:textId="77777777" w:rsidR="0024706B" w:rsidRPr="00800627" w:rsidRDefault="0024706B" w:rsidP="0080062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00627">
        <w:rPr>
          <w:rFonts w:ascii="Arial" w:hAnsi="Arial" w:cs="Arial"/>
          <w:b/>
          <w:bCs/>
          <w:sz w:val="24"/>
          <w:szCs w:val="24"/>
        </w:rPr>
        <w:t>ПОСТАНОВЛЯЕТ:</w:t>
      </w:r>
    </w:p>
    <w:p w14:paraId="425B85B9" w14:textId="77777777" w:rsidR="0024706B" w:rsidRPr="00800627" w:rsidRDefault="0024706B" w:rsidP="0080062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C25EA31" w14:textId="7B7366CF" w:rsidR="00670A0F" w:rsidRPr="00800627" w:rsidRDefault="0024706B" w:rsidP="00800627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800627">
        <w:rPr>
          <w:rFonts w:ascii="Arial" w:hAnsi="Arial" w:cs="Arial"/>
          <w:bCs/>
          <w:sz w:val="24"/>
          <w:szCs w:val="24"/>
        </w:rPr>
        <w:t xml:space="preserve"> </w:t>
      </w:r>
      <w:r w:rsidR="00560614" w:rsidRPr="00800627">
        <w:rPr>
          <w:rFonts w:ascii="Arial" w:eastAsia="Calibri" w:hAnsi="Arial" w:cs="Arial"/>
          <w:sz w:val="24"/>
          <w:szCs w:val="24"/>
        </w:rPr>
        <w:t xml:space="preserve">Утвердить </w:t>
      </w:r>
      <w:hyperlink w:anchor="P37" w:history="1">
        <w:r w:rsidR="00560614" w:rsidRPr="00800627">
          <w:rPr>
            <w:rFonts w:ascii="Arial" w:eastAsia="Calibri" w:hAnsi="Arial" w:cs="Arial"/>
            <w:color w:val="0000FF"/>
            <w:sz w:val="24"/>
            <w:szCs w:val="24"/>
          </w:rPr>
          <w:t>Порядок</w:t>
        </w:r>
      </w:hyperlink>
      <w:r w:rsidR="00560614" w:rsidRPr="00800627">
        <w:rPr>
          <w:rFonts w:ascii="Arial" w:eastAsia="Calibri" w:hAnsi="Arial" w:cs="Arial"/>
          <w:sz w:val="24"/>
          <w:szCs w:val="24"/>
        </w:rPr>
        <w:t xml:space="preserve"> осуществления полномочий по внутреннему муниципальному финансовому контролю в сфере бюджетных правоотношений </w:t>
      </w:r>
      <w:r w:rsidR="0022562A">
        <w:rPr>
          <w:rFonts w:ascii="Arial" w:eastAsia="Calibri" w:hAnsi="Arial" w:cs="Arial"/>
          <w:sz w:val="24"/>
          <w:szCs w:val="24"/>
        </w:rPr>
        <w:t xml:space="preserve"> в новой редакции </w:t>
      </w:r>
      <w:r w:rsidR="00560614" w:rsidRPr="00800627">
        <w:rPr>
          <w:rFonts w:ascii="Arial" w:eastAsia="Calibri" w:hAnsi="Arial" w:cs="Arial"/>
          <w:sz w:val="24"/>
          <w:szCs w:val="24"/>
        </w:rPr>
        <w:t>(Приложение № 1)</w:t>
      </w:r>
      <w:r w:rsidR="00670A0F" w:rsidRPr="00800627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14:paraId="6596276D" w14:textId="77777777" w:rsidR="0024706B" w:rsidRPr="00800627" w:rsidRDefault="00670A0F" w:rsidP="0080062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0627">
        <w:rPr>
          <w:rFonts w:ascii="Arial" w:hAnsi="Arial" w:cs="Arial"/>
          <w:bCs/>
          <w:sz w:val="24"/>
          <w:szCs w:val="24"/>
        </w:rPr>
        <w:t>3.</w:t>
      </w:r>
      <w:r w:rsidR="0024706B" w:rsidRPr="00800627">
        <w:rPr>
          <w:rFonts w:ascii="Arial" w:hAnsi="Arial" w:cs="Arial"/>
          <w:bCs/>
          <w:sz w:val="24"/>
          <w:szCs w:val="24"/>
        </w:rPr>
        <w:t xml:space="preserve"> Опубликовать данное постановление с приложени</w:t>
      </w:r>
      <w:r w:rsidRPr="00800627">
        <w:rPr>
          <w:rFonts w:ascii="Arial" w:hAnsi="Arial" w:cs="Arial"/>
          <w:bCs/>
          <w:sz w:val="24"/>
          <w:szCs w:val="24"/>
        </w:rPr>
        <w:t>я</w:t>
      </w:r>
      <w:r w:rsidR="0024706B" w:rsidRPr="00800627">
        <w:rPr>
          <w:rFonts w:ascii="Arial" w:hAnsi="Arial" w:cs="Arial"/>
          <w:bCs/>
          <w:sz w:val="24"/>
          <w:szCs w:val="24"/>
        </w:rPr>
        <w:t>м</w:t>
      </w:r>
      <w:r w:rsidRPr="00800627">
        <w:rPr>
          <w:rFonts w:ascii="Arial" w:hAnsi="Arial" w:cs="Arial"/>
          <w:bCs/>
          <w:sz w:val="24"/>
          <w:szCs w:val="24"/>
        </w:rPr>
        <w:t>и</w:t>
      </w:r>
      <w:r w:rsidR="0024706B" w:rsidRPr="00800627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 на официальном  сайте Дзержинского муниципального образования http://dzerginskoe-mo.ru;, обнародовать на муниципальном информационном стенде по адресу пос. Дзержинск ул. </w:t>
      </w:r>
      <w:proofErr w:type="gramStart"/>
      <w:r w:rsidR="0024706B" w:rsidRPr="00800627">
        <w:rPr>
          <w:rFonts w:ascii="Arial" w:hAnsi="Arial" w:cs="Arial"/>
          <w:bCs/>
          <w:sz w:val="24"/>
          <w:szCs w:val="24"/>
        </w:rPr>
        <w:t>Центральная</w:t>
      </w:r>
      <w:proofErr w:type="gramEnd"/>
      <w:r w:rsidR="0024706B" w:rsidRPr="00800627">
        <w:rPr>
          <w:rFonts w:ascii="Arial" w:hAnsi="Arial" w:cs="Arial"/>
          <w:bCs/>
          <w:sz w:val="24"/>
          <w:szCs w:val="24"/>
        </w:rPr>
        <w:t xml:space="preserve"> 1-а.</w:t>
      </w:r>
    </w:p>
    <w:p w14:paraId="4C736154" w14:textId="3A06A784" w:rsidR="0024706B" w:rsidRDefault="0046405B" w:rsidP="0080062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0627">
        <w:rPr>
          <w:rFonts w:ascii="Arial" w:hAnsi="Arial" w:cs="Arial"/>
          <w:bCs/>
          <w:sz w:val="24"/>
          <w:szCs w:val="24"/>
        </w:rPr>
        <w:t>3</w:t>
      </w:r>
      <w:r w:rsidR="0024706B" w:rsidRPr="00800627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2C555051" w14:textId="32DF6087" w:rsidR="0022562A" w:rsidRPr="00800627" w:rsidRDefault="0022562A" w:rsidP="0080062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Признать постановление от </w:t>
      </w:r>
      <w:r w:rsidRPr="0022562A">
        <w:rPr>
          <w:rFonts w:ascii="Arial" w:hAnsi="Arial" w:cs="Arial"/>
          <w:bCs/>
          <w:sz w:val="24"/>
          <w:szCs w:val="24"/>
        </w:rPr>
        <w:t>10.10.2018г № 94</w:t>
      </w:r>
      <w:r w:rsidRPr="0022562A">
        <w:rPr>
          <w:rFonts w:ascii="Arial" w:hAnsi="Arial" w:cs="Arial"/>
          <w:sz w:val="24"/>
          <w:szCs w:val="24"/>
        </w:rPr>
        <w:t xml:space="preserve"> «Об утверждении</w:t>
      </w:r>
      <w:r>
        <w:t xml:space="preserve"> </w:t>
      </w:r>
      <w:r w:rsidRPr="0022562A">
        <w:rPr>
          <w:rFonts w:ascii="Arial" w:hAnsi="Arial" w:cs="Arial"/>
          <w:bCs/>
          <w:sz w:val="24"/>
          <w:szCs w:val="24"/>
        </w:rPr>
        <w:t>Порядк</w:t>
      </w:r>
      <w:r>
        <w:rPr>
          <w:rFonts w:ascii="Arial" w:hAnsi="Arial" w:cs="Arial"/>
          <w:bCs/>
          <w:sz w:val="24"/>
          <w:szCs w:val="24"/>
        </w:rPr>
        <w:t>а</w:t>
      </w:r>
      <w:r w:rsidRPr="0022562A">
        <w:rPr>
          <w:rFonts w:ascii="Arial" w:hAnsi="Arial" w:cs="Arial"/>
          <w:bCs/>
          <w:sz w:val="24"/>
          <w:szCs w:val="24"/>
        </w:rPr>
        <w:t xml:space="preserve"> осуществления полномочий по внутреннему муниципальному финансовому контролю в сфере бюджетных правоотношений</w:t>
      </w:r>
      <w:r>
        <w:rPr>
          <w:rFonts w:ascii="Arial" w:hAnsi="Arial" w:cs="Arial"/>
          <w:bCs/>
          <w:sz w:val="24"/>
          <w:szCs w:val="24"/>
        </w:rPr>
        <w:t>» утратившим силу.</w:t>
      </w:r>
    </w:p>
    <w:p w14:paraId="0169C077" w14:textId="58484C79" w:rsidR="0024706B" w:rsidRPr="00800627" w:rsidRDefault="0022562A" w:rsidP="0080062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24706B" w:rsidRPr="00800627">
        <w:rPr>
          <w:rFonts w:ascii="Arial" w:hAnsi="Arial" w:cs="Arial"/>
          <w:bCs/>
          <w:sz w:val="24"/>
          <w:szCs w:val="24"/>
        </w:rPr>
        <w:t xml:space="preserve">. Ответственность за исполнение возложить на заместителя главы Дзержинского муниципального образования </w:t>
      </w:r>
      <w:proofErr w:type="spellStart"/>
      <w:r w:rsidR="0024706B" w:rsidRPr="00800627">
        <w:rPr>
          <w:rFonts w:ascii="Arial" w:hAnsi="Arial" w:cs="Arial"/>
          <w:bCs/>
          <w:sz w:val="24"/>
          <w:szCs w:val="24"/>
        </w:rPr>
        <w:t>Миниханову</w:t>
      </w:r>
      <w:proofErr w:type="spellEnd"/>
      <w:r w:rsidR="0024706B" w:rsidRPr="00800627">
        <w:rPr>
          <w:rFonts w:ascii="Arial" w:hAnsi="Arial" w:cs="Arial"/>
          <w:bCs/>
          <w:sz w:val="24"/>
          <w:szCs w:val="24"/>
        </w:rPr>
        <w:t xml:space="preserve"> Нину Степановну.</w:t>
      </w:r>
    </w:p>
    <w:p w14:paraId="51094CC0" w14:textId="77777777" w:rsidR="0024706B" w:rsidRPr="00800627" w:rsidRDefault="0024706B" w:rsidP="008006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D25271" w14:textId="77777777" w:rsidR="00670A0F" w:rsidRPr="00800627" w:rsidRDefault="00670A0F" w:rsidP="008006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B1A58C" w14:textId="77777777" w:rsidR="0024706B" w:rsidRPr="00800627" w:rsidRDefault="0024706B" w:rsidP="008006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0627">
        <w:rPr>
          <w:rFonts w:ascii="Arial" w:hAnsi="Arial" w:cs="Arial"/>
          <w:bCs/>
          <w:sz w:val="24"/>
          <w:szCs w:val="24"/>
        </w:rPr>
        <w:t>Глава Дзержинского</w:t>
      </w:r>
    </w:p>
    <w:p w14:paraId="4928C64C" w14:textId="77777777" w:rsidR="0024706B" w:rsidRPr="00800627" w:rsidRDefault="0024706B" w:rsidP="008006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0627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</w:t>
      </w:r>
    </w:p>
    <w:p w14:paraId="282B5962" w14:textId="77777777" w:rsidR="00C57EC5" w:rsidRDefault="0024706B" w:rsidP="00C57EC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0627">
        <w:rPr>
          <w:rFonts w:ascii="Arial" w:hAnsi="Arial" w:cs="Arial"/>
          <w:bCs/>
          <w:sz w:val="24"/>
          <w:szCs w:val="24"/>
        </w:rPr>
        <w:t>И.В. Соколовская</w:t>
      </w:r>
    </w:p>
    <w:p w14:paraId="27A7D341" w14:textId="77777777" w:rsidR="00C57EC5" w:rsidRDefault="00C57EC5" w:rsidP="00C57E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C83E52" w14:textId="77777777" w:rsidR="0086788B" w:rsidRDefault="0086788B" w:rsidP="00C57E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0B7E9F" w14:textId="77777777" w:rsidR="0086788B" w:rsidRDefault="0086788B" w:rsidP="00C57E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4056165" w14:textId="77777777" w:rsidR="0086788B" w:rsidRDefault="0086788B" w:rsidP="00C57E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762C0A" w14:textId="77777777" w:rsidR="0086788B" w:rsidRDefault="0086788B" w:rsidP="00C57E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847F5C" w14:textId="77777777" w:rsidR="0086788B" w:rsidRDefault="0086788B" w:rsidP="00C57E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16AC7D" w14:textId="77777777" w:rsidR="0086788B" w:rsidRDefault="0086788B" w:rsidP="00C57E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26C0D6" w14:textId="140890CD" w:rsidR="00C57EC5" w:rsidRDefault="001A519C" w:rsidP="00C57E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2562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1</w:t>
      </w:r>
    </w:p>
    <w:p w14:paraId="0F5871B9" w14:textId="45094848" w:rsidR="00560614" w:rsidRPr="0022562A" w:rsidRDefault="001A519C" w:rsidP="008006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2562A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560614" w:rsidRPr="0022562A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22562A">
        <w:rPr>
          <w:rFonts w:ascii="Arial" w:eastAsia="Times New Roman" w:hAnsi="Arial" w:cs="Arial"/>
          <w:sz w:val="20"/>
          <w:szCs w:val="20"/>
          <w:lang w:eastAsia="ru-RU"/>
        </w:rPr>
        <w:t xml:space="preserve">остановлению </w:t>
      </w:r>
    </w:p>
    <w:p w14:paraId="4F0F75C9" w14:textId="21934C7F" w:rsidR="00560614" w:rsidRPr="0022562A" w:rsidRDefault="001A519C" w:rsidP="008006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2562A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</w:t>
      </w:r>
      <w:r w:rsidR="00560614" w:rsidRPr="0022562A">
        <w:rPr>
          <w:rFonts w:ascii="Arial" w:eastAsia="Times New Roman" w:hAnsi="Arial" w:cs="Arial"/>
          <w:sz w:val="20"/>
          <w:szCs w:val="20"/>
          <w:lang w:eastAsia="ru-RU"/>
        </w:rPr>
        <w:t>Дзержинского</w:t>
      </w:r>
      <w:r w:rsidRPr="0022562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562A">
        <w:rPr>
          <w:rFonts w:ascii="Arial" w:eastAsia="Times New Roman" w:hAnsi="Arial" w:cs="Arial"/>
          <w:sz w:val="20"/>
          <w:szCs w:val="20"/>
          <w:lang w:eastAsia="ru-RU"/>
        </w:rPr>
        <w:t xml:space="preserve">сельского поселения </w:t>
      </w:r>
      <w:r w:rsidRPr="0022562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414C7F7" w14:textId="474E430A" w:rsidR="001A519C" w:rsidRPr="00800627" w:rsidRDefault="001A519C" w:rsidP="00190B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562A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190BAB">
        <w:rPr>
          <w:rFonts w:ascii="Arial" w:eastAsia="Times New Roman" w:hAnsi="Arial" w:cs="Arial"/>
          <w:sz w:val="20"/>
          <w:szCs w:val="20"/>
          <w:lang w:eastAsia="ru-RU"/>
        </w:rPr>
        <w:t>29.10</w:t>
      </w:r>
      <w:r w:rsidRPr="0022562A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22562A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22562A">
        <w:rPr>
          <w:rFonts w:ascii="Arial" w:eastAsia="Times New Roman" w:hAnsi="Arial" w:cs="Arial"/>
          <w:sz w:val="20"/>
          <w:szCs w:val="20"/>
          <w:lang w:eastAsia="ru-RU"/>
        </w:rPr>
        <w:t xml:space="preserve">1 № </w:t>
      </w:r>
      <w:r w:rsidR="00190BAB">
        <w:rPr>
          <w:rFonts w:ascii="Arial" w:eastAsia="Times New Roman" w:hAnsi="Arial" w:cs="Arial"/>
          <w:sz w:val="20"/>
          <w:szCs w:val="20"/>
          <w:lang w:eastAsia="ru-RU"/>
        </w:rPr>
        <w:t>192</w:t>
      </w:r>
      <w:bookmarkStart w:id="0" w:name="_GoBack"/>
      <w:bookmarkEnd w:id="0"/>
    </w:p>
    <w:p w14:paraId="4C480979" w14:textId="77777777" w:rsidR="00560614" w:rsidRPr="00800627" w:rsidRDefault="00560614" w:rsidP="008006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627"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14:paraId="02A05063" w14:textId="45234B8C" w:rsidR="00560614" w:rsidRPr="00800627" w:rsidRDefault="00560614" w:rsidP="008006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627">
        <w:rPr>
          <w:rFonts w:ascii="Arial" w:hAnsi="Arial" w:cs="Arial"/>
          <w:b/>
          <w:bCs/>
          <w:sz w:val="24"/>
          <w:szCs w:val="24"/>
        </w:rPr>
        <w:t xml:space="preserve">ОСУЩЕСТВЛЕНИЯ ПОЛНОМОЧИЙ ПО ВНУТРЕННЕМУ МУНИЦИПАЛЬНОМУ ФИНАНСОВОМУ КОНТРОЛЮ В СФЕРЕ БЮДЖЕТНЫХ ПРАВООТНОШЕНИЙ </w:t>
      </w:r>
    </w:p>
    <w:p w14:paraId="5B3888E1" w14:textId="77777777" w:rsidR="001A519C" w:rsidRPr="00800627" w:rsidRDefault="001A519C" w:rsidP="008006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14:paraId="22E8124F" w14:textId="77777777" w:rsidR="00507DFA" w:rsidRPr="00800627" w:rsidRDefault="00507DFA" w:rsidP="00800627">
      <w:pPr>
        <w:pStyle w:val="a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БЩИЕ ПОЛОЖЕНИЯ</w:t>
      </w:r>
    </w:p>
    <w:p w14:paraId="3C1320C3" w14:textId="77777777" w:rsidR="00507DFA" w:rsidRPr="00800627" w:rsidRDefault="00507DFA" w:rsidP="00800627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14:paraId="517B6A8B" w14:textId="2FAC5E35" w:rsidR="00E02B09" w:rsidRPr="00800627" w:rsidRDefault="00E02B09" w:rsidP="008678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F79646" w:themeColor="accent6"/>
          <w:spacing w:val="2"/>
          <w:sz w:val="24"/>
          <w:szCs w:val="24"/>
          <w:lang w:eastAsia="ru-RU"/>
        </w:rPr>
      </w:pPr>
      <w:bookmarkStart w:id="1" w:name="P46"/>
      <w:bookmarkEnd w:id="1"/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.1. Настоящий Порядок осуществления полномочий по внутреннему муниципальному финансовому контролю в сфере бюджетных правоотношений (далее - Порядок) определяет правила осуществления органом (должностным лицом) администрации Дзержинского </w:t>
      </w:r>
      <w:r w:rsidR="0022562A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ельского поселения</w:t>
      </w: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олномочий по внутреннему муниципальному финансовому контролю в сфере бюджетных правоотношений и определяет основания, порядок проведения проверок, ревизий, обследований</w:t>
      </w:r>
      <w:r w:rsidR="00D6117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14:paraId="77E21431" w14:textId="77777777" w:rsidR="0022562A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F79646" w:themeColor="accent6"/>
          <w:sz w:val="24"/>
          <w:szCs w:val="24"/>
        </w:rPr>
      </w:pPr>
    </w:p>
    <w:p w14:paraId="0256D8D0" w14:textId="75D56D21" w:rsidR="009D3F29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1.2. </w:t>
      </w:r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14:paraId="1A04BDB2" w14:textId="32CED8F4" w:rsidR="009D3F29" w:rsidRPr="0086788B" w:rsidRDefault="009D3F29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>контроль за</w:t>
      </w:r>
      <w:proofErr w:type="gramEnd"/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08C8F7D1" w14:textId="7E42B29D" w:rsidR="009D3F29" w:rsidRPr="0086788B" w:rsidRDefault="009D3F29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>контроль за</w:t>
      </w:r>
      <w:proofErr w:type="gramEnd"/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18162087" w14:textId="044812DE" w:rsidR="009D3F29" w:rsidRPr="0086788B" w:rsidRDefault="00750E84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>контроль за</w:t>
      </w:r>
      <w:proofErr w:type="gramEnd"/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>Бюджетным</w:t>
      </w:r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 Кодексом, условий договоров (соглашений), заключенных в целях исполнения муниципальных контрактов;</w:t>
      </w:r>
    </w:p>
    <w:p w14:paraId="0466C3D6" w14:textId="54F2FBD9" w:rsidR="009D3F29" w:rsidRPr="0086788B" w:rsidRDefault="00750E84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</w:t>
      </w: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муниципальных программ, отчетов об исполнении муниципальных заданий, отчетов о достижении </w:t>
      </w:r>
      <w:proofErr w:type="gramStart"/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 из бюджета;</w:t>
      </w:r>
    </w:p>
    <w:p w14:paraId="1B13B590" w14:textId="3A363DD1" w:rsidR="009D3F29" w:rsidRPr="0086788B" w:rsidRDefault="00750E84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9D3F29" w:rsidRPr="0086788B">
        <w:rPr>
          <w:rFonts w:ascii="Arial" w:hAnsi="Arial" w:cs="Arial"/>
          <w:bCs/>
          <w:color w:val="000000" w:themeColor="text1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14:paraId="6BFA3F16" w14:textId="77777777" w:rsidR="00800627" w:rsidRPr="0086788B" w:rsidRDefault="00800627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5312A5" w14:textId="01ADBE47" w:rsidR="00800627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>1.</w:t>
      </w:r>
      <w:r w:rsidR="00800627" w:rsidRPr="0086788B">
        <w:rPr>
          <w:rFonts w:ascii="Arial" w:hAnsi="Arial" w:cs="Arial"/>
          <w:bCs/>
          <w:color w:val="000000" w:themeColor="text1"/>
          <w:sz w:val="24"/>
          <w:szCs w:val="24"/>
        </w:rPr>
        <w:t>3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5FFF3442" w14:textId="77777777" w:rsidR="00800627" w:rsidRPr="0086788B" w:rsidRDefault="00800627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C84AC9B" w14:textId="6F843595" w:rsidR="00800627" w:rsidRPr="0086788B" w:rsidRDefault="00800627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>Федеральные стандарты внутреннего муниципального финансового контроля должны содержать:</w:t>
      </w:r>
    </w:p>
    <w:p w14:paraId="3CF9773A" w14:textId="436B0363" w:rsidR="00800627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800627" w:rsidRPr="0086788B">
        <w:rPr>
          <w:rFonts w:ascii="Arial" w:hAnsi="Arial" w:cs="Arial"/>
          <w:bCs/>
          <w:color w:val="000000" w:themeColor="text1"/>
          <w:sz w:val="24"/>
          <w:szCs w:val="24"/>
        </w:rPr>
        <w:t>принципы контрольной деятельности органов внутреннего муниципального финансового контроля;</w:t>
      </w:r>
    </w:p>
    <w:p w14:paraId="7AD0A675" w14:textId="0491D8B2" w:rsidR="00800627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</w:t>
      </w:r>
      <w:r w:rsidR="00800627" w:rsidRPr="0086788B">
        <w:rPr>
          <w:rFonts w:ascii="Arial" w:hAnsi="Arial" w:cs="Arial"/>
          <w:bCs/>
          <w:color w:val="000000" w:themeColor="text1"/>
          <w:sz w:val="24"/>
          <w:szCs w:val="24"/>
        </w:rPr>
        <w:t>права и обязанности должностных лиц органов внутреннего муниципального финансового контроля, в том числе в части назначения (организации) проведения экспертиз;</w:t>
      </w:r>
    </w:p>
    <w:p w14:paraId="5181BC0C" w14:textId="30B261FE" w:rsidR="00800627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800627" w:rsidRPr="0086788B">
        <w:rPr>
          <w:rFonts w:ascii="Arial" w:hAnsi="Arial" w:cs="Arial"/>
          <w:bCs/>
          <w:color w:val="000000" w:themeColor="text1"/>
          <w:sz w:val="24"/>
          <w:szCs w:val="24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14:paraId="2773F789" w14:textId="7623DEE2" w:rsidR="00800627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800627" w:rsidRPr="0086788B">
        <w:rPr>
          <w:rFonts w:ascii="Arial" w:hAnsi="Arial" w:cs="Arial"/>
          <w:bCs/>
          <w:color w:val="000000" w:themeColor="text1"/>
          <w:sz w:val="24"/>
          <w:szCs w:val="24"/>
        </w:rPr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14:paraId="49E1AC0D" w14:textId="3B0F7752" w:rsidR="00800627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800627" w:rsidRPr="0086788B">
        <w:rPr>
          <w:rFonts w:ascii="Arial" w:hAnsi="Arial" w:cs="Arial"/>
          <w:bCs/>
          <w:color w:val="000000" w:themeColor="text1"/>
          <w:sz w:val="24"/>
          <w:szCs w:val="24"/>
        </w:rPr>
        <w:t>правила составления отчетности о результатах контрольной деятельности органов внутреннего муниципального финансового контроля;</w:t>
      </w:r>
    </w:p>
    <w:p w14:paraId="161E7528" w14:textId="4180D93F" w:rsidR="00800627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800627" w:rsidRPr="0086788B">
        <w:rPr>
          <w:rFonts w:ascii="Arial" w:hAnsi="Arial" w:cs="Arial"/>
          <w:bCs/>
          <w:color w:val="000000" w:themeColor="text1"/>
          <w:sz w:val="24"/>
          <w:szCs w:val="24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;</w:t>
      </w:r>
    </w:p>
    <w:p w14:paraId="5EAB0D15" w14:textId="6BC4C5C2" w:rsidR="00800627" w:rsidRPr="0086788B" w:rsidRDefault="0022562A" w:rsidP="008006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6788B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800627" w:rsidRPr="0086788B">
        <w:rPr>
          <w:rFonts w:ascii="Arial" w:hAnsi="Arial" w:cs="Arial"/>
          <w:bCs/>
          <w:color w:val="000000" w:themeColor="text1"/>
          <w:sz w:val="24"/>
          <w:szCs w:val="24"/>
        </w:rPr>
        <w:t>иные положения, необходимые для осуществления полномочий по внутреннему муниципальному финансовому контролю.</w:t>
      </w:r>
    </w:p>
    <w:p w14:paraId="739861CA" w14:textId="77777777" w:rsidR="0022562A" w:rsidRDefault="0022562A" w:rsidP="008006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06B3386E" w14:textId="69C632D1" w:rsidR="00E02B09" w:rsidRPr="00800627" w:rsidRDefault="00E02B09" w:rsidP="008678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="0022562A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</w:t>
      </w: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Должностными лицами, осуществляющими деятельность по контролю, являются:</w:t>
      </w:r>
    </w:p>
    <w:p w14:paraId="248896F3" w14:textId="77777777" w:rsidR="00E02B09" w:rsidRPr="00800627" w:rsidRDefault="00E02B09" w:rsidP="008678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 руководитель администрации;</w:t>
      </w:r>
    </w:p>
    <w:p w14:paraId="2713AA97" w14:textId="77777777" w:rsidR="00E02B09" w:rsidRPr="00800627" w:rsidRDefault="00E02B09" w:rsidP="008678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 главный бухгалтер;</w:t>
      </w:r>
    </w:p>
    <w:p w14:paraId="3884332E" w14:textId="055FA42B" w:rsidR="00E02B09" w:rsidRPr="00800627" w:rsidRDefault="00E02B09" w:rsidP="008678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 сотрудники администрации, уполномоченные на участие в проведении проверок, ревизий, обследований в соответствии с распоряжением</w:t>
      </w:r>
      <w:r w:rsidR="009D3F29"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лавы</w:t>
      </w: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="009D3F29"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Дзержинского </w:t>
      </w: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ельского поселения</w:t>
      </w:r>
      <w:proofErr w:type="gramStart"/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.</w:t>
      </w:r>
      <w:proofErr w:type="gramEnd"/>
    </w:p>
    <w:p w14:paraId="42AC3AC3" w14:textId="76439597" w:rsidR="00E02B09" w:rsidRDefault="00E02B09" w:rsidP="008678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Для проведения контрольного мероприятия из числа должностных лиц, указанных в настоящем пункте, может создаваться комиссия численностью не менее </w:t>
      </w:r>
      <w:r w:rsidR="0022562A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Pr="0080062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человек и не более пяти человек в составе руководителя и членов комиссии.</w:t>
      </w:r>
    </w:p>
    <w:p w14:paraId="19CEBBC4" w14:textId="77777777" w:rsidR="00D6117B" w:rsidRPr="00800627" w:rsidRDefault="00D6117B" w:rsidP="008678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64571684" w14:textId="00182F65" w:rsidR="00560614" w:rsidRPr="00800627" w:rsidRDefault="00560614" w:rsidP="008678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2562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 Объектами муниципального финансового контроля в сфере бюджетных правоотношений (далее - объекты контроля) являются:</w:t>
      </w:r>
    </w:p>
    <w:p w14:paraId="0608436A" w14:textId="599B1B59" w:rsidR="0022562A" w:rsidRDefault="00560614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главные распорядители (распорядители, получатели) средств бюджета 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 xml:space="preserve">Дзержинского сельского поселения (далее </w:t>
      </w:r>
      <w:proofErr w:type="gramStart"/>
      <w:r w:rsidR="00D6117B">
        <w:rPr>
          <w:rFonts w:ascii="Arial" w:eastAsia="Times New Roman" w:hAnsi="Arial" w:cs="Arial"/>
          <w:sz w:val="24"/>
          <w:szCs w:val="24"/>
          <w:lang w:eastAsia="ru-RU"/>
        </w:rPr>
        <w:t>-П</w:t>
      </w:r>
      <w:proofErr w:type="gramEnd"/>
      <w:r w:rsidR="00D6117B">
        <w:rPr>
          <w:rFonts w:ascii="Arial" w:eastAsia="Times New Roman" w:hAnsi="Arial" w:cs="Arial"/>
          <w:sz w:val="24"/>
          <w:szCs w:val="24"/>
          <w:lang w:eastAsia="ru-RU"/>
        </w:rPr>
        <w:t>оселение)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, главные администраторы (администраторы) доходов бюджета 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, главные администраторы (администраторы) источников финансирования дефицита бюджета 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>Поселения;</w:t>
      </w:r>
    </w:p>
    <w:p w14:paraId="6B9C7590" w14:textId="77777777" w:rsidR="00D6117B" w:rsidRDefault="00560614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муниципальные учреждения;</w:t>
      </w:r>
    </w:p>
    <w:p w14:paraId="3EF26B6B" w14:textId="77777777" w:rsidR="00D6117B" w:rsidRDefault="00560614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муниципальные унитарные предприятия;</w:t>
      </w:r>
    </w:p>
    <w:p w14:paraId="1230D40C" w14:textId="46717F38" w:rsidR="00D6117B" w:rsidRDefault="00560614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хозяйственные товарищества и общества с участием 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14:paraId="69BD4CC5" w14:textId="02A6D18D" w:rsidR="00560614" w:rsidRDefault="00560614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, муниципальных контрактов, соблюдения ими целей, порядка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</w:t>
      </w:r>
    </w:p>
    <w:p w14:paraId="54C1CDD6" w14:textId="77777777" w:rsidR="00D6117B" w:rsidRPr="00800627" w:rsidRDefault="00D6117B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37201F" w14:textId="3A12E2B5" w:rsidR="00560614" w:rsidRPr="00800627" w:rsidRDefault="00560614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>Администрация Поселения (далее Администрация)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ествлении деятельности по контролю осуществляет:</w:t>
      </w:r>
    </w:p>
    <w:p w14:paraId="43D81715" w14:textId="77777777" w:rsidR="00560614" w:rsidRPr="00800627" w:rsidRDefault="00560614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53FA67F4" w14:textId="28375A7D" w:rsidR="00560614" w:rsidRDefault="00560614" w:rsidP="00867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14:paraId="6E973916" w14:textId="77777777" w:rsidR="00D6117B" w:rsidRPr="00800627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FC7FC" w14:textId="77777777" w:rsidR="00D6117B" w:rsidRPr="0086788B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7. </w:t>
      </w:r>
      <w:r w:rsidR="00800627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14:paraId="2EF7CD4F" w14:textId="77777777" w:rsidR="00D6117B" w:rsidRPr="0086788B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одятся проверки, ревизии и обследования;</w:t>
      </w:r>
    </w:p>
    <w:p w14:paraId="659A12C7" w14:textId="16470D37" w:rsidR="00D6117B" w:rsidRPr="0086788B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ются объектам контроля акты, заключения;</w:t>
      </w:r>
    </w:p>
    <w:p w14:paraId="2A747C84" w14:textId="354380C2" w:rsidR="00D6117B" w:rsidRPr="0086788B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ются финансовым органам уведомления о применении бюджетных мер принуждения;</w:t>
      </w:r>
    </w:p>
    <w:p w14:paraId="25456C45" w14:textId="77777777" w:rsidR="00D6117B" w:rsidRPr="0086788B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14:paraId="34112973" w14:textId="77777777" w:rsidR="00D6117B" w:rsidRPr="0086788B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значается (организуется) проведение экспертиз, необходимых для проведения проверок, ревизий и обследований;</w:t>
      </w:r>
    </w:p>
    <w:p w14:paraId="13D77A5D" w14:textId="77777777" w:rsidR="00D6117B" w:rsidRPr="0086788B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лучается необходимый </w:t>
      </w:r>
      <w:proofErr w:type="gramStart"/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осуществления внутреннего муниципального финансового контроля постоянный доступ к 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477C819B" w14:textId="1761FB13" w:rsidR="00800627" w:rsidRPr="0086788B" w:rsidRDefault="00D6117B" w:rsidP="00D61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ействительными</w:t>
      </w:r>
      <w:proofErr w:type="gramEnd"/>
      <w:r w:rsidR="00800627" w:rsidRPr="008678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тствии с Гражданским кодексом Российской Федерации.</w:t>
      </w:r>
    </w:p>
    <w:p w14:paraId="1391D5A1" w14:textId="77777777" w:rsidR="00D6117B" w:rsidRDefault="00D6117B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Основанием для принятия решения о провед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34F2472" w14:textId="6061675B" w:rsidR="00560614" w:rsidRPr="00800627" w:rsidRDefault="00D6117B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14:paraId="5E35E116" w14:textId="77777777" w:rsidR="00560614" w:rsidRPr="00800627" w:rsidRDefault="00560614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ревизии является необходимость комплексной проверки деятельности объекта контроля путем проведения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14:paraId="3314E00F" w14:textId="77777777" w:rsidR="00584982" w:rsidRDefault="00560614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обследования является необходимость анализа и оценки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состояния определенной сферы деятельности объекта контроля</w:t>
      </w:r>
      <w:proofErr w:type="gramEnd"/>
    </w:p>
    <w:p w14:paraId="2AF3F5B6" w14:textId="77777777" w:rsidR="00584982" w:rsidRDefault="0058498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B679C4" w14:textId="4D901149" w:rsidR="00560614" w:rsidRPr="00800627" w:rsidRDefault="0058498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D611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места проведения проверки делятся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камеральные и выездные.</w:t>
      </w:r>
    </w:p>
    <w:p w14:paraId="3A6A3769" w14:textId="77777777" w:rsidR="00560614" w:rsidRPr="00800627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 рамках камеральной и выездной проверок в целях установления и (или) подтверждения фактов, связанных с деятельностью объекта контроля, проводятся встречные проверки.</w:t>
      </w:r>
    </w:p>
    <w:p w14:paraId="17DC7D81" w14:textId="77777777" w:rsidR="00560614" w:rsidRPr="00800627" w:rsidRDefault="00560614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Основанием для принятия решения о проведении:</w:t>
      </w:r>
    </w:p>
    <w:p w14:paraId="00C786D9" w14:textId="77777777" w:rsidR="00560614" w:rsidRPr="00800627" w:rsidRDefault="00560614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амераль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проверки по месту нахождения Комитета на основании бюджетной (бухгалтерской) отчетности и иных документов, представленных по его запросу, а также информации, документов и материалов, полученных в ходе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стречных проверок;</w:t>
      </w:r>
    </w:p>
    <w:p w14:paraId="018CE32A" w14:textId="77777777" w:rsidR="00560614" w:rsidRPr="00800627" w:rsidRDefault="00560614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деятельности по месту его нахождения.</w:t>
      </w:r>
    </w:p>
    <w:p w14:paraId="14F37BCF" w14:textId="4E1539EF" w:rsidR="00560614" w:rsidRDefault="00584982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Выездные проверки, ревизии проводятся по месту нахождения объекта контроля с соблюдением должностны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и) лицом(</w:t>
      </w:r>
      <w:proofErr w:type="spell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ами</w:t>
      </w:r>
      <w:proofErr w:type="spell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), уполномоченным(и) на проведение контрольного мероприятия установленного в объекте контроля режима работы.</w:t>
      </w:r>
    </w:p>
    <w:p w14:paraId="2AD689A5" w14:textId="77777777" w:rsidR="00584982" w:rsidRDefault="0058498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CE2072" w14:textId="342281B3" w:rsidR="00584982" w:rsidRDefault="0058498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ные мероприятия могут проводиться как планово, так и внепланово.</w:t>
      </w:r>
    </w:p>
    <w:p w14:paraId="29D009C6" w14:textId="071BB708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контрольные мероприятия осуществляются в соответствии с Планом проведения контрольных мероприятий, утвержденным Распоряжением 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планового контрольного мероприятия.</w:t>
      </w:r>
    </w:p>
    <w:p w14:paraId="6FE4BA75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Внеплановые контрольные мероприятия осуществляются в соответствии с распоряжением 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администрации по основаниям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м в 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2FF496F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Требования к проведению и оформлению внеплановых контрольных мероприятий аналогичны требованиям к плановым контрольным мероприятиям.</w:t>
      </w:r>
    </w:p>
    <w:p w14:paraId="64F6BEA1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ри осуществлении контрольной деятельности в сфере бюджетных правоотношений, в рамках одного контрольного мероприятия могут быть реализованы полномочия, предусмотренные в сфере закупок.</w:t>
      </w:r>
    </w:p>
    <w:p w14:paraId="508309A1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едметом проведения контрольных мероприятий является определение:</w:t>
      </w:r>
    </w:p>
    <w:p w14:paraId="1860F9DC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законности использования средств бюджета 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определение экономической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использования средств бюджета 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D4F35FF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законности использования межбюджетных трансфертов;</w:t>
      </w:r>
    </w:p>
    <w:p w14:paraId="2F6049C4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законности использования имущества, находящегося в муниципальной собственности;</w:t>
      </w:r>
    </w:p>
    <w:p w14:paraId="3ACACFFF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законности предоставления и использования бюджетных кредитов, а также муниципальных гарантий и поручительств или обеспечение исполнения обязатель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ств др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>угими способами по сделкам, совершенным юридическими лицами и индивидуальными предпринимателями за счет средств бюджета муниципального образования и имущества, находящегося в муниципальной собственности;</w:t>
      </w:r>
    </w:p>
    <w:p w14:paraId="26A1AA00" w14:textId="77777777" w:rsidR="00584982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олноты и достоверности бюджетного (бухгалтерского) учета и бюджетной (бухгалтерской) отчетности;</w:t>
      </w:r>
    </w:p>
    <w:p w14:paraId="5EBE00AC" w14:textId="54AB7A7B" w:rsidR="00560614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законности составления и исполнения бюджета</w:t>
      </w:r>
      <w:r w:rsidR="0058498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.</w:t>
      </w:r>
    </w:p>
    <w:p w14:paraId="518691C1" w14:textId="77777777" w:rsidR="00706F52" w:rsidRPr="00800627" w:rsidRDefault="00706F5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6BA9E" w14:textId="542631D0" w:rsidR="00584982" w:rsidRDefault="0058498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78"/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и лицами, уполномоченными на осуществление контроля в сфере бюджетных правоотношений, являются сотрудники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штатно</w:t>
      </w:r>
      <w:r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аспис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, утвержд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14:paraId="5851C97C" w14:textId="77777777" w:rsidR="00706F52" w:rsidRDefault="00706F5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8933D" w14:textId="77777777" w:rsidR="00584982" w:rsidRDefault="0058498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5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лица, указанные в 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астоящ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, имеют право:</w:t>
      </w:r>
    </w:p>
    <w:p w14:paraId="263B15B1" w14:textId="4F276F60" w:rsidR="00560614" w:rsidRPr="00800627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запрашивать и получать для достижения целей контрольного мероприятия все необходимые документы (справки, письменные пояснения и другие документы), устные разъяснения по существу проверяемых вопросов;</w:t>
      </w:r>
    </w:p>
    <w:p w14:paraId="43BBE2F2" w14:textId="02FB433D" w:rsidR="00560614" w:rsidRPr="00800627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по предъявлении служебных удостоверений и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>распоряжения главы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трольного мероприятия находиться на территории, в административных зданиях и служебных помещениях объекта контроля;</w:t>
      </w:r>
    </w:p>
    <w:p w14:paraId="19FE27DF" w14:textId="77777777" w:rsidR="00560614" w:rsidRPr="00800627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14:paraId="464C5434" w14:textId="77777777" w:rsidR="00560614" w:rsidRPr="00800627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требовать и получать доступ к информационным ресурсам автоматизированных систем, используемых в деятельности объекта контроля, к документации на используемые автоматизированные системы, а также письменные или устные разъяснения по вопросам, связанным с их разработкой, внедрением, стандартизацией и эксплуатацией;</w:t>
      </w:r>
    </w:p>
    <w:p w14:paraId="79471F96" w14:textId="7F4B4131" w:rsidR="00560614" w:rsidRPr="00800627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вносить предложения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>главе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подготовки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>писем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б устранении выявленных нарушений законодательства Российской Федерации и иных нормативных правовых актов, обязательные для исполнения объектом контроля;</w:t>
      </w:r>
    </w:p>
    <w:p w14:paraId="14BC200A" w14:textId="3B895C1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, совершенных в отношении средств бюджета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025E685" w14:textId="660FA574" w:rsidR="00560614" w:rsidRPr="00800627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1909295A" w14:textId="37041A11" w:rsidR="00560614" w:rsidRDefault="00560614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оводить экспертизы, необходимые при проведении контрольных мероприятий (или) привлекать независимых экспертов для проведения таких экспертиз.</w:t>
      </w:r>
    </w:p>
    <w:p w14:paraId="3368BCF7" w14:textId="77777777" w:rsidR="00706F52" w:rsidRPr="00800627" w:rsidRDefault="00706F52" w:rsidP="005849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16FDEF" w14:textId="73A1F1EC" w:rsidR="00706F52" w:rsidRDefault="00706F52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лица, указанные в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ем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, обязаны:</w:t>
      </w:r>
    </w:p>
    <w:p w14:paraId="5A215FAA" w14:textId="51CF55AF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с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14:paraId="4D5FD120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соблюдать требования нормативных правовых актов в установленной сфере деятельности;</w:t>
      </w:r>
    </w:p>
    <w:p w14:paraId="6FE6A6B1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беспечивать сохранность и возврат полученных оригиналов документов, соблюдение установленного режима работы и условий функционирования объекта контроля;</w:t>
      </w:r>
    </w:p>
    <w:p w14:paraId="7E95CDFB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беспечивать охрану конфиденциальности ставших известными сведений, связанных с деятельностью объекта контроля;</w:t>
      </w:r>
    </w:p>
    <w:p w14:paraId="540C15C9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сообщать о личной заинтересованности при исполнении обязанностей, которая может привести к конфликту интересов;</w:t>
      </w:r>
    </w:p>
    <w:p w14:paraId="6EACA6BE" w14:textId="2AD5DD6B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проводить контрольные мероприятия в соответствии с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>распоряжением главы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085C859" w14:textId="39728A81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знакомить должностное лицо объекта контроля с копией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>распоряжения главы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трольного мероприятия, о приостановлении, возобновлении и продлении срока контрольного мероприятия, а также с Программой проведения контрольного мероприятия и результатами контрольных мероприятий (актами и заключениями);</w:t>
      </w:r>
    </w:p>
    <w:p w14:paraId="5763EBF3" w14:textId="13811305" w:rsidR="00560614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и выявлении факта совершения действия (бездействия), содержащего признаки состава преступления, материалы контрольного мероприятия направлять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 xml:space="preserve"> главе Поселени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для принятия решения о передаче их в правоохранительные органы. В правоохранительные органы направляются копии материалов контрольного мероприятия, заверенные надлежащим образом.</w:t>
      </w:r>
    </w:p>
    <w:p w14:paraId="59C35E43" w14:textId="77777777" w:rsidR="00706F52" w:rsidRPr="00800627" w:rsidRDefault="00706F52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5FBF97" w14:textId="4EA72D56" w:rsidR="00560614" w:rsidRPr="00800627" w:rsidRDefault="00706F52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бъекты контроля (их должностные лица), указанные в </w:t>
      </w: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стоящ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, имеют следующие обязанности:</w:t>
      </w:r>
    </w:p>
    <w:p w14:paraId="0745D66E" w14:textId="34AE084C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о и в полном объеме представлять в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запросу информацию, документы и материалы, необходимые для осуществления внутреннего муниципального финансового контроля, в том числе информацию об организации и о результатах проведения объектами контроля внутреннего финансового контроля;</w:t>
      </w:r>
    </w:p>
    <w:p w14:paraId="1D3FF3E2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едоставлять должностным лицам органов внутреннего муниципального финансового контроля допуск в помещения, а также на территорию объекта контроля, выполнять их законные требования;</w:t>
      </w:r>
    </w:p>
    <w:p w14:paraId="397BE83D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соблюдать требования нормативных правовых актов в установленной сфере деятельности;</w:t>
      </w:r>
    </w:p>
    <w:p w14:paraId="61893C68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едоставлять должностным лицам органов внутреннего муниципального финансового контроля при проведении контрольного мероприятия рабочее место, организационно-технические средства, в том числе компьютеры, ноутбуки, калькуляторы, телефоны, копировальную технику (по требованию);</w:t>
      </w:r>
    </w:p>
    <w:p w14:paraId="68DF5039" w14:textId="54F417FC" w:rsidR="00560614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едоставлять должностным лицам органов внутреннего муниципального финансового контроля доступ к информационным ресурсам автоматизированных систем, используемых в деятельности объекта контроля, к документации на используемые автоматизированные системы, а также письменные или устные разъяснения по вопросам, связанным с их разработкой, внедрением, стандартизацией и эксплуатацией.</w:t>
      </w:r>
    </w:p>
    <w:p w14:paraId="33490B32" w14:textId="77777777" w:rsidR="00706F52" w:rsidRPr="00800627" w:rsidRDefault="00706F52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1590DE" w14:textId="09E28569" w:rsidR="00560614" w:rsidRPr="00800627" w:rsidRDefault="00706F52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бъекты контроля (их должностные лица), указанные в 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астоящ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, имеют следующие права:</w:t>
      </w:r>
    </w:p>
    <w:p w14:paraId="08637FA6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сообщать о личной заинтересованности при исполнении обязанностей, которая может привести к конфликту интересов;</w:t>
      </w:r>
    </w:p>
    <w:p w14:paraId="6C24C577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непосредственно присутствовать при проведении контрольного мероприятия, давать объяснения по вопросам, относящимся к предмету контрольного мероприятия;</w:t>
      </w:r>
    </w:p>
    <w:p w14:paraId="59B84EFB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олучать от должностных лиц органов внутреннего муниципального финансового контроля информацию, относящуюся к предмету контрольного мероприятия;</w:t>
      </w:r>
    </w:p>
    <w:p w14:paraId="0EBACAA1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знакомиться с результатами контрольного мероприятия и указывать в акте контрольного мероприятия о своем ознакомлении с результатами контрольного мероприятия, согласии или несогласии с ними, а также с действиями должностных лиц органов внутреннего муниципального финансового контроля;</w:t>
      </w:r>
    </w:p>
    <w:p w14:paraId="2EFC34FE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обжаловать действия (бездействие) должностных лиц органов внутреннего муниципального финансового контроля, повлекшие за собой нарушение прав объекта контроля при проведении контрольного мероприятия, в административном и (или) судебном порядке в соответствии с законодательством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;</w:t>
      </w:r>
    </w:p>
    <w:p w14:paraId="1C89B816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ивлекать профессиональную юридическую помощь;</w:t>
      </w:r>
    </w:p>
    <w:p w14:paraId="6A67E63A" w14:textId="77777777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на возмещение вреда, причиненного при осуществлении контрольного мероприятия.</w:t>
      </w:r>
    </w:p>
    <w:p w14:paraId="7854AB9F" w14:textId="77777777" w:rsidR="00706F52" w:rsidRDefault="00706F52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115"/>
      <w:bookmarkEnd w:id="3"/>
      <w:r>
        <w:rPr>
          <w:rFonts w:ascii="Arial" w:eastAsia="Times New Roman" w:hAnsi="Arial" w:cs="Arial"/>
          <w:sz w:val="24"/>
          <w:szCs w:val="24"/>
          <w:lang w:eastAsia="ru-RU"/>
        </w:rPr>
        <w:t>2.9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Запросы о представлении информации, документов и материалов, предусмотренные настоящим Порядком, акты по результатам контрольных мероприятий, заключения, подготовленные по результатам проведенных обследований, п</w:t>
      </w:r>
      <w:r>
        <w:rPr>
          <w:rFonts w:ascii="Arial" w:eastAsia="Times New Roman" w:hAnsi="Arial" w:cs="Arial"/>
          <w:sz w:val="24"/>
          <w:szCs w:val="24"/>
          <w:lang w:eastAsia="ru-RU"/>
        </w:rPr>
        <w:t>исьма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ручаются должностному лицу объекта контроля,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14:paraId="6153FB2C" w14:textId="77777777" w:rsidR="00706F52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рок представления информации, документов и материалов устанавливается в запросе и исчисляется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запроса. При этом такой срок составляет не менее 3 (трех) рабочих дней.</w:t>
      </w:r>
    </w:p>
    <w:p w14:paraId="4C2BE8E3" w14:textId="3DAE432D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14:paraId="4B923B5C" w14:textId="77777777" w:rsidR="00560614" w:rsidRPr="00800627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FC22AC" w14:textId="43F0880E" w:rsidR="00560614" w:rsidRPr="00800627" w:rsidRDefault="00706F52" w:rsidP="008006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. ПЛАНИРОВАНИЕ КОНТРОЛЬНЫХ МЕРОПРИЯТИЙ</w:t>
      </w:r>
    </w:p>
    <w:p w14:paraId="3ACAE9B1" w14:textId="77777777" w:rsidR="00560614" w:rsidRPr="00800627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73F08A" w14:textId="48CC61A5" w:rsidR="00560614" w:rsidRPr="00800627" w:rsidRDefault="00706F52" w:rsidP="008006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.1. Планирование контрольной деятель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осуществляется путем составления и утверждения Плана проведения контрольных мероприятий на полугодие (далее - План) (I полугодие - с 1 января по 30 июня, II полугодие - с 1 июля по 31 декабря) с поквартальной корректировкой по мере возникновения служебной необходимости.</w:t>
      </w:r>
    </w:p>
    <w:p w14:paraId="1BDF8B51" w14:textId="6541E6A7" w:rsidR="00560614" w:rsidRPr="00800627" w:rsidRDefault="00706F52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.2. План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не позднее пяти рабочих дней со дня его утверждения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"Интернет".</w:t>
      </w:r>
    </w:p>
    <w:p w14:paraId="69F06A34" w14:textId="5D710C10" w:rsidR="00560614" w:rsidRPr="00800627" w:rsidRDefault="00706F52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.3. Формирование Плана осуществляется с учетом информации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планируемых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(проводимых) иными органами идентичных контрольных мероприятий, в целях исключения дублирования деятельности по контролю.</w:t>
      </w:r>
    </w:p>
    <w:p w14:paraId="47274D8B" w14:textId="623E5094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706F52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D6A29D" w14:textId="00120DE5" w:rsidR="00560614" w:rsidRPr="00800627" w:rsidRDefault="00706F52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.4. Составление Плана осуществляется с соблюдением следующих критериев:</w:t>
      </w:r>
    </w:p>
    <w:p w14:paraId="4A294810" w14:textId="70A1CECF" w:rsidR="00560614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, своевременность и периодичность проведения контрольных мероприятий.</w:t>
      </w:r>
    </w:p>
    <w:p w14:paraId="2CBE5E49" w14:textId="3211F752" w:rsidR="00560614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авномерность распределения нагрузки (по временным и трудовым ресурсам) на должностных лиц, уполномоченных на проведение контрольного мероприятия.</w:t>
      </w:r>
    </w:p>
    <w:p w14:paraId="1E33F382" w14:textId="2915FE2F" w:rsidR="00560614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еальность сроков проведения контрольных мероприятий, определяемая с учетом всех возможных временных затрат.</w:t>
      </w:r>
    </w:p>
    <w:p w14:paraId="4A1185A9" w14:textId="440FC0AD" w:rsidR="00560614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ценка состояния внутреннего финансового контроля в отношении объекта контроля, полученная в результате провед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анализа осуществления главными администраторами бюджетных средств внутреннего финансового контроля.</w:t>
      </w:r>
    </w:p>
    <w:p w14:paraId="1D419085" w14:textId="2ED52026" w:rsidR="00560614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лительность периода, прошедшего с момента проведения идентичного контрольного мероприятия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, если указанный период превышает 3 года, данный критерий имеет наивысший приоритет).</w:t>
      </w:r>
    </w:p>
    <w:p w14:paraId="7751F5E9" w14:textId="5D991317" w:rsidR="00560614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 резерва времени и трудовых ресурсов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14:paraId="547E48A0" w14:textId="77777777" w:rsidR="00EE1976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53E34F" w14:textId="5A351886" w:rsidR="00560614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.5. Проект Плана на предстоящее полугодие формиру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</w:t>
      </w:r>
      <w:r>
        <w:rPr>
          <w:rFonts w:ascii="Arial" w:eastAsia="Times New Roman" w:hAnsi="Arial" w:cs="Arial"/>
          <w:sz w:val="24"/>
          <w:szCs w:val="24"/>
          <w:lang w:eastAsia="ru-RU"/>
        </w:rPr>
        <w:t>ается главой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9FD0D25" w14:textId="77777777" w:rsidR="00EE1976" w:rsidRDefault="00EE1976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лан подлежит утверждению до начала соответствующего полугодия.</w:t>
      </w:r>
    </w:p>
    <w:p w14:paraId="3366A797" w14:textId="6D8A4E18" w:rsidR="00560614" w:rsidRPr="00800627" w:rsidRDefault="00EE1976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лан содержит следующие графы:</w:t>
      </w:r>
    </w:p>
    <w:p w14:paraId="0438119E" w14:textId="59605F21" w:rsidR="00560614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лное наименование объекта контроля, в соответствии с его Положением, учредительными документами.</w:t>
      </w:r>
    </w:p>
    <w:p w14:paraId="760891FE" w14:textId="6ED5692B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197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 Метод и тема контрольного мероприятия.</w:t>
      </w:r>
    </w:p>
    <w:p w14:paraId="41D5B4EF" w14:textId="3389E2BD" w:rsidR="00560614" w:rsidRPr="00800627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197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 Проверяемый период.</w:t>
      </w:r>
    </w:p>
    <w:p w14:paraId="3E8B11D0" w14:textId="1B931A00" w:rsidR="00560614" w:rsidRDefault="00560614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E197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 Дата его проведения.</w:t>
      </w:r>
    </w:p>
    <w:p w14:paraId="7559350F" w14:textId="381AA4B2" w:rsidR="00EE1976" w:rsidRPr="00800627" w:rsidRDefault="00EE1976" w:rsidP="00706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1976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, в срок предшествующему очередному кварталу,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EE1976">
        <w:rPr>
          <w:rFonts w:ascii="Arial" w:eastAsia="Times New Roman" w:hAnsi="Arial" w:cs="Arial"/>
          <w:sz w:val="24"/>
          <w:szCs w:val="24"/>
          <w:lang w:eastAsia="ru-RU"/>
        </w:rPr>
        <w:t xml:space="preserve"> в утвержденный полугодовой План (по мере служебной необходимости) вносятся изменения путем формирования Плана с изменениями на следующий очередной квартал, который утверждается распоряж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ы Поселения</w:t>
      </w:r>
      <w:r w:rsidRPr="00EE19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371BFF" w14:textId="5A86C506" w:rsidR="00560614" w:rsidRDefault="00EE1976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6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. Тема контрольного мероприятия опреде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бюджетными полномочиями, установленными Бюджетным </w:t>
      </w:r>
      <w:hyperlink r:id="rId9" w:history="1">
        <w:r w:rsidR="00560614"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</w:t>
        </w:r>
      </w:hyperlink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14:paraId="4AFC7D83" w14:textId="2EBA9714" w:rsidR="00560614" w:rsidRPr="00800627" w:rsidRDefault="00EE1976" w:rsidP="00EE19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" w:name="P141"/>
      <w:bookmarkEnd w:id="4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Внеплановые контрольные мероприятия проводя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 следующим основаниям:</w:t>
      </w:r>
    </w:p>
    <w:p w14:paraId="5367E2EE" w14:textId="131F11F9" w:rsidR="00560614" w:rsidRPr="00800627" w:rsidRDefault="00EE1976" w:rsidP="00EE19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стечение срока исполнения ранее выданного предписания, исполнение которого контролируется.</w:t>
      </w:r>
    </w:p>
    <w:p w14:paraId="0BFE1BE1" w14:textId="77777777" w:rsidR="00EE1976" w:rsidRDefault="00EE1976" w:rsidP="00EE19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 поруч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ы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4E5E5DB1" w14:textId="2D2D7D9F" w:rsidR="00560614" w:rsidRDefault="00EE1976" w:rsidP="00EE19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при поступлении информации о фактах нарушения законодательства Российской Федерации и иных нормативных правовых актов в сфере бюджетных правоотношений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 противоправном действии (бездействии) объекта контроля.</w:t>
      </w:r>
    </w:p>
    <w:p w14:paraId="45390451" w14:textId="77777777" w:rsidR="00EE1976" w:rsidRPr="00800627" w:rsidRDefault="00EE1976" w:rsidP="00EE19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C43013" w14:textId="77777777" w:rsidR="00EE1976" w:rsidRDefault="00EE1976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ериодичность проведения плановых контрольных мероприятий в отношении одного объекта контроля и одной темы контрольного мероприятия не более 1 раза в год.</w:t>
      </w:r>
    </w:p>
    <w:p w14:paraId="6911FCB6" w14:textId="38036EF3" w:rsidR="00560614" w:rsidRPr="00800627" w:rsidRDefault="00560614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Запрещается проведение повторных контрольных мероприятий за тот же проверяемый период,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енных объектов контроля (по вновь открывшимся обстоятельствам).</w:t>
      </w:r>
    </w:p>
    <w:p w14:paraId="7218B3E5" w14:textId="77777777" w:rsidR="00560614" w:rsidRPr="00800627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BA59F8" w14:textId="6FACA12F" w:rsidR="00560614" w:rsidRPr="00800627" w:rsidRDefault="00EE1976" w:rsidP="008006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КОНТРОЛЬНЫХ МЕРОПРИЯТИЙ</w:t>
      </w:r>
    </w:p>
    <w:p w14:paraId="601A49A5" w14:textId="77777777" w:rsidR="00560614" w:rsidRPr="00800627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5EC225" w14:textId="77777777" w:rsidR="00EE1976" w:rsidRDefault="00EE1976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.1. К процедурам осуществления контрольного мероприятия относятся:</w:t>
      </w:r>
    </w:p>
    <w:p w14:paraId="228071EB" w14:textId="77777777" w:rsidR="00EE1976" w:rsidRDefault="00560614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назначение контрольного мероприятия;</w:t>
      </w:r>
    </w:p>
    <w:p w14:paraId="4C7811DF" w14:textId="77777777" w:rsidR="00EE1976" w:rsidRDefault="00560614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оведение контрольного мероприятия;</w:t>
      </w:r>
    </w:p>
    <w:p w14:paraId="64D6536A" w14:textId="54D00C63" w:rsidR="00560614" w:rsidRPr="00800627" w:rsidRDefault="00560614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реализация результатов контрольного мероприятия.</w:t>
      </w:r>
    </w:p>
    <w:p w14:paraId="43B6FF13" w14:textId="77777777" w:rsidR="00EE1976" w:rsidRDefault="00EE1976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е мероприятие проводится в соответствии с Планом или распоряж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ы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внепланового контрольного мероприятия, на основа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го распоряжения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, в котором указывается: наименование объекта контроля, проверяемый период (при необходимости), метод и тема контрольного мероприятия, основание проведения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ного мероприятия, должностного лица, уполномоченного на проведение контрольного мероприятия с указанием фамилии, имени и отчества (при наличии) и должности, срок проведения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ного мероприятия, сроки, в течение которого составляется акт по результатам контрольного мероприятия.</w:t>
      </w:r>
    </w:p>
    <w:p w14:paraId="0D961848" w14:textId="00687E04" w:rsidR="00560614" w:rsidRPr="00800627" w:rsidRDefault="00560614" w:rsidP="00EE1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Контрольное мероприятие может быть завершено раньше срока, установленного для проведения контрольного мероприятия.</w:t>
      </w:r>
    </w:p>
    <w:p w14:paraId="522E4511" w14:textId="41CABABB" w:rsidR="00560614" w:rsidRPr="00800627" w:rsidRDefault="00EE1976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.3. Решение о приостановлении (возобновлении), продлении контрольного мероприятия принима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мотивированного предложения должностного лица, уполномоченного на проведение контрольного мероприятия, в случаях, предусмотренных настоящим Порядком, и оформляется </w:t>
      </w:r>
      <w:r w:rsidR="002875F1">
        <w:rPr>
          <w:rFonts w:ascii="Arial" w:eastAsia="Times New Roman" w:hAnsi="Arial" w:cs="Arial"/>
          <w:sz w:val="24"/>
          <w:szCs w:val="24"/>
          <w:lang w:eastAsia="ru-RU"/>
        </w:rPr>
        <w:t>распоряжением главы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6F93A53" w14:textId="77777777" w:rsidR="002875F1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Копия приказа о продлении, приостановлении (возобновлении) проведения контрольного мероприятия направляется (вручается) в адрес объекта контроля, в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настоящ</w:t>
      </w:r>
      <w:r w:rsidR="002875F1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 w:rsidR="002875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, в срок не позднее 1 (одного) рабочего дня с момента издания приказа.</w:t>
      </w:r>
    </w:p>
    <w:p w14:paraId="7E5A5D95" w14:textId="77777777" w:rsidR="002875F1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На время приостановления контрольного мероприятия течение его срока прерывается.</w:t>
      </w:r>
    </w:p>
    <w:p w14:paraId="7EE96188" w14:textId="107A1D14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озобновление контрольного мероприятия осуществляется в срок не позднее 1 (одного) рабочего дня следующего за днем окончания периода приостановления контрольного мероприятия.</w:t>
      </w:r>
    </w:p>
    <w:p w14:paraId="5A4F93F8" w14:textId="66C8FE44" w:rsidR="00560614" w:rsidRPr="00800627" w:rsidRDefault="002875F1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161"/>
      <w:bookmarkEnd w:id="5"/>
      <w:r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ями для продления срока проведения контрольного мероприятия являются:</w:t>
      </w:r>
    </w:p>
    <w:p w14:paraId="39EC6AC9" w14:textId="77777777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изменение Программы в ходе осуществления контрольного мероприятия;</w:t>
      </w:r>
    </w:p>
    <w:p w14:paraId="3DC964C1" w14:textId="77777777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необходимость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проведения проверки хозяйственных операций объекта контроля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плошным способом с целью установления полного размера причиненного материального ущерба при выявлении фактов хищений, злоупотребления служебным положением и других нарушений;</w:t>
      </w:r>
    </w:p>
    <w:p w14:paraId="722B21BE" w14:textId="5E704E6C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временная нетрудоспособность должностного лица, уполномоченного на проведение контрольного мероприятия;</w:t>
      </w:r>
    </w:p>
    <w:p w14:paraId="7BBA69DC" w14:textId="77777777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наличие форс-мажорных обстоятельств на территории объекта контроля;</w:t>
      </w:r>
    </w:p>
    <w:p w14:paraId="397C163B" w14:textId="77777777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олучение в ходе контрольного мероприятия информации, свидетельствующей о нарушении объектом контроля требований законодательства Российской Федерации и требующей дополнительной проверки.</w:t>
      </w:r>
    </w:p>
    <w:p w14:paraId="686DB245" w14:textId="029BA101" w:rsidR="00560614" w:rsidRPr="00800627" w:rsidRDefault="00984EC0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одготовки контрольного мероприятия (за исключением обследования)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должностным лицом, уполномоченным на проведение контрольного мероприятия составляется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а проведения контрольного мероприятия (внесение изменений в нее) по согласованию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лавой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35CDCED" w14:textId="77777777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</w:t>
      </w:r>
      <w:hyperlink w:anchor="P372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ы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контрольного мероприятия (далее - Программа) приведен в Приложении N 1 к настоящему Порядку.</w:t>
      </w:r>
    </w:p>
    <w:p w14:paraId="2C946476" w14:textId="1B7EF749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использовании сплошного или выборочного способа проведения контрольных действий по каждому вопросу </w:t>
      </w:r>
      <w:hyperlink w:anchor="P372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ы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 должностным лицом, уполномоченным на проведение контрольного мероприятия,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объекта контроля, срока контрольного мероприятия и иных обстоятельств.</w:t>
      </w:r>
    </w:p>
    <w:p w14:paraId="53DEE014" w14:textId="77777777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Сплошной способ заключается в проведении контрольного действия в отношении всех финансовых и хозяйственных операций на определенном участке деятельности объекта контроля и за весь проверяемый период.</w:t>
      </w:r>
    </w:p>
    <w:p w14:paraId="2847379C" w14:textId="77777777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ыборочный способ заключается в проведении контрольного действия в отношении части финансовых и хозяйственных операций на определенном участке деятельности объекта контроля и за определенный период.</w:t>
      </w:r>
    </w:p>
    <w:p w14:paraId="4F2D1511" w14:textId="77777777" w:rsidR="00560614" w:rsidRPr="00800627" w:rsidRDefault="00190BAB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372" w:history="1">
        <w:r w:rsidR="00560614"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а</w:t>
        </w:r>
      </w:hyperlink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проведения контрольного мероприятия может быть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менена с учетом изученных документов и материалов объекта контроля и иных обстоятельств.</w:t>
      </w:r>
    </w:p>
    <w:p w14:paraId="0F8E0C43" w14:textId="3F6CA17C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Должностным лицом, уполномоченным на проведение контрольного мероприятия подготавливаются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 в </w:t>
      </w:r>
      <w:hyperlink w:anchor="P372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у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 служебная записка на имя</w:t>
      </w:r>
      <w:r w:rsidR="00984EC0">
        <w:rPr>
          <w:rFonts w:ascii="Arial" w:eastAsia="Times New Roman" w:hAnsi="Arial" w:cs="Arial"/>
          <w:sz w:val="24"/>
          <w:szCs w:val="24"/>
          <w:lang w:eastAsia="ru-RU"/>
        </w:rPr>
        <w:t xml:space="preserve"> главы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 изложением причин о необходимости внесения изменений в </w:t>
      </w:r>
      <w:hyperlink w:anchor="P372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у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792D12" w14:textId="14324816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трольного мероприятия объект контроля уведомляется предварительно письменным уведомлением.</w:t>
      </w:r>
    </w:p>
    <w:p w14:paraId="5EC2F75C" w14:textId="77777777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</w:t>
      </w:r>
      <w:hyperlink w:anchor="P440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уведомления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трольного мероприятия приведен в Приложении N 2 к настоящему Порядку.</w:t>
      </w:r>
    </w:p>
    <w:p w14:paraId="78986CDE" w14:textId="174E6F86" w:rsidR="00560614" w:rsidRPr="00800627" w:rsidRDefault="00560614" w:rsidP="00287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 проведении контрольного мероприятия подписывается </w:t>
      </w:r>
      <w:r w:rsidR="00984EC0"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яется почтовым отправлением с уведомлением о вручении либо нарочно с отметкой о получении, в срок не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чем за 3 (три) рабочих дня до даты проведения планового контрольного мероприятия и не менее чем за 24 часа до начала проведения внепланового контрольного мероприятия с приложением списка документов, которые объект контроля обязан предоставить должностному лицу, уполномоченному на проведение контрольного мероприятия в срок, указанный в уведомлении.</w:t>
      </w:r>
    </w:p>
    <w:p w14:paraId="0A9588CC" w14:textId="3BC5A4E6" w:rsidR="00560614" w:rsidRPr="00800627" w:rsidRDefault="00984EC0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Проведение выездной проверки (ревизии).</w:t>
      </w:r>
    </w:p>
    <w:p w14:paraId="0FEC2AC6" w14:textId="77777777" w:rsidR="00984EC0" w:rsidRDefault="00984EC0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ыездная проверка (ревизия) проводится по месту нахождения объекта контроля. Приступая к проведению контрольного мероприятия должностное лицо, уполномоченное на проведение контрольного мероприятия, должно предъявить должностному лицу объекта контроля служебное удостоверение, копию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оряжения главы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трольного мероприятия, Программу.</w:t>
      </w:r>
    </w:p>
    <w:p w14:paraId="1406A40B" w14:textId="77777777" w:rsidR="00984EC0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е лицо объекта контроля обязано создать должностному лицу, уполномоченному на проведение контрольного мероприятия, надлежащие условия для проведения контрольного мероприятия: предоставить необходимое помещение, обеспечивающее сохранность документов, оргтехнику, услуги связи, канцелярские принадлежности, обеспечить выполнение работ по делопроизводству (копирование и пр.), а также обеспечить доступ к своим информационным базам и банкам данных.</w:t>
      </w:r>
    </w:p>
    <w:p w14:paraId="5857888E" w14:textId="77777777" w:rsidR="00984EC0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В случае отказа должностных лиц объекта контроля в допуске должностного лица, уполномоченного на проведение контрольного мероприятия, на указанный объект (отдельные помещения объекта), непредставление или несвоевременное представление объектами контроля по запросу информации, документов и материалов, необходимых для осуществления полномочий по муниципальному финансовому контролю, а равно их представление не в полном объеме или представление недостоверной информации, документов и материалов влечет за собой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сть, установленную законодательством Российской Федерации.</w:t>
      </w:r>
    </w:p>
    <w:p w14:paraId="3288BA55" w14:textId="77777777" w:rsidR="00984EC0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Требования должностного лица, уполномоченного на проведение контрольного мероприятия, оформляются в письменном виде и передаются должностному лицу объекта контроля для принятия соответствующих мер.</w:t>
      </w:r>
    </w:p>
    <w:p w14:paraId="3FD03A26" w14:textId="77777777" w:rsidR="00984EC0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непринятия мер должностного лица объекта контроля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ли отказа от предоставления необходимых документов и информации,</w:t>
      </w:r>
      <w:r w:rsidR="00984E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должностное лицо, уполномоченное на проведение контрольного мероприятия, составляет акт по фактам воспрепятствования проведения должностными лицами контрольного мероприятия.</w:t>
      </w:r>
    </w:p>
    <w:p w14:paraId="35049B24" w14:textId="77777777" w:rsidR="00984EC0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оформления </w:t>
      </w:r>
      <w:hyperlink w:anchor="P502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акта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 фактам воспрепятствования проведению должностными лицами контрольного мероприятия приведен в Приложении N 3 к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ему Порядку.</w:t>
      </w:r>
    </w:p>
    <w:p w14:paraId="5B1B4B39" w14:textId="77777777" w:rsidR="00984EC0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Акт в течение 1 (одного) рабочего дня с момента его составления направляется</w:t>
      </w:r>
      <w:r w:rsidR="00984EC0">
        <w:rPr>
          <w:rFonts w:ascii="Arial" w:eastAsia="Times New Roman" w:hAnsi="Arial" w:cs="Arial"/>
          <w:sz w:val="24"/>
          <w:szCs w:val="24"/>
          <w:lang w:eastAsia="ru-RU"/>
        </w:rPr>
        <w:t xml:space="preserve"> главе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0CAEDB4" w14:textId="77777777" w:rsidR="00984EC0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Факты, изложенные в акте по фактам воспрепятствования проведению должностными лицами контрольного мероприятия, включаются в акт по результатам контрольного мероприятия.</w:t>
      </w:r>
    </w:p>
    <w:p w14:paraId="53D2B960" w14:textId="77B6850E" w:rsidR="00560614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При необходимости </w:t>
      </w:r>
      <w:r w:rsidR="00984EC0"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оводится информация по фактам воспрепятствования проведению должностными лицами контрольного мероприятия до учредителя объекта контроля для принятия соответствующих мер.</w:t>
      </w:r>
    </w:p>
    <w:p w14:paraId="301B7108" w14:textId="77777777" w:rsidR="00984EC0" w:rsidRPr="00800627" w:rsidRDefault="00984EC0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1A3882" w14:textId="77777777" w:rsidR="00984EC0" w:rsidRDefault="00984EC0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рок проведения выездной проверки (ревизии) определяется в каждом конкретном случае отдельно и не может превышать 45 (сорок пять) рабочих дней, который может быть продлен, в случаях установле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, но не более чем на 30 (тридцать) рабочих дней.</w:t>
      </w:r>
    </w:p>
    <w:p w14:paraId="6BF42902" w14:textId="21027E5D" w:rsidR="00560614" w:rsidRPr="00800627" w:rsidRDefault="00560614" w:rsidP="00984E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Датой начала проведения контрольного мероприятия, является дата начала работы должностного лица, уполномоченного на проведение контрольного мероприятия, датой завершения контрольного мероприятия является дата предоставления должностному лицу объекта контроля акта</w:t>
      </w:r>
      <w:r w:rsidR="00984E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0D623B2" w14:textId="7223488F" w:rsidR="00560614" w:rsidRPr="00800627" w:rsidRDefault="00984EC0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3.По фактам непредставления или несвоевременного представления должностным лицом объекта контроля информации, документов и материалов, запрошенных при проведении выездной проверки (ревизии),  должностное лицо, уполномоченное на проведение контрольного мероприятия, составляет акт.</w:t>
      </w:r>
    </w:p>
    <w:p w14:paraId="022421C9" w14:textId="5115D94C" w:rsidR="00560614" w:rsidRDefault="00D94277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4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архивы.</w:t>
      </w:r>
    </w:p>
    <w:p w14:paraId="1A615EA3" w14:textId="77777777" w:rsidR="00F855EF" w:rsidRDefault="00F855EF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30BF63" w14:textId="41FCCD6B" w:rsidR="00560614" w:rsidRPr="00D94277" w:rsidRDefault="00D94277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5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C33A09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мотивированного обращения  должностного лица, уполномоченного на проведение контрольного мероприятия может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назначить:</w:t>
      </w:r>
    </w:p>
    <w:p w14:paraId="4C2B089E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проведение обследования;</w:t>
      </w:r>
    </w:p>
    <w:p w14:paraId="29F6631A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проведение встречной проверки.</w:t>
      </w:r>
    </w:p>
    <w:p w14:paraId="6C449DC8" w14:textId="610885CF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Лица и организации, в отношении которых проводится встречная проверка, обязаны представить по запросу (требованию) должностного лица, уполномоченного на проведение контрольного мероприятия информацию, документы и материалы, относящиеся к тематике выездной проверки (ревизии).</w:t>
      </w:r>
    </w:p>
    <w:p w14:paraId="1F65EA7C" w14:textId="38DDCA19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По результатам обследования оформляется заключение, которое прилагается к материалам выездной проверки (ревизии).</w:t>
      </w:r>
    </w:p>
    <w:p w14:paraId="23E14F05" w14:textId="2D96D226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По результатам встречной проверки оформляется акт, который прилагается к материалам выездной или камеральной проверки.</w:t>
      </w:r>
    </w:p>
    <w:p w14:paraId="15A14098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Факты, изложенные в акте встречной проверки, включаются в акт.</w:t>
      </w:r>
    </w:p>
    <w:p w14:paraId="6637CF86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Встречные проверки назначаются и проводятся в порядке, установленном для выездных или камеральных проверок.</w:t>
      </w:r>
    </w:p>
    <w:p w14:paraId="06212C63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Срок проведения встречных проверок не может превышать 20 (двадцать) рабочих дней. По результатам встречной проверки меры принуждения к объекту встречной проверки не применяются.</w:t>
      </w:r>
    </w:p>
    <w:p w14:paraId="41B08A3C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</w:t>
      </w:r>
      <w:proofErr w:type="gramStart"/>
      <w:r w:rsidRPr="00F855EF">
        <w:rPr>
          <w:rFonts w:ascii="Arial" w:eastAsia="Times New Roman" w:hAnsi="Arial" w:cs="Arial"/>
          <w:sz w:val="24"/>
          <w:szCs w:val="24"/>
          <w:lang w:eastAsia="ru-RU"/>
        </w:rPr>
        <w:t>кт встр</w:t>
      </w:r>
      <w:proofErr w:type="gramEnd"/>
      <w:r w:rsidRPr="00F855EF">
        <w:rPr>
          <w:rFonts w:ascii="Arial" w:eastAsia="Times New Roman" w:hAnsi="Arial" w:cs="Arial"/>
          <w:sz w:val="24"/>
          <w:szCs w:val="24"/>
          <w:lang w:eastAsia="ru-RU"/>
        </w:rPr>
        <w:t>ечной проверки состоит из вводной и описательной части.</w:t>
      </w:r>
    </w:p>
    <w:p w14:paraId="2CB40973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Вводная часть акта встречной проверки должна содержать следующие сведения:</w:t>
      </w:r>
    </w:p>
    <w:p w14:paraId="11DB389A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тема проверки, в ходе которой проводится встречная проверка;</w:t>
      </w:r>
    </w:p>
    <w:p w14:paraId="22172BC9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полное наименование объекта контроля, в соответствии с Уставом (Положением), учредительными документами;</w:t>
      </w:r>
    </w:p>
    <w:p w14:paraId="6DF78E91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дата и место составления акта встречной проверки;</w:t>
      </w:r>
    </w:p>
    <w:p w14:paraId="4D2534A1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основание для проведения встречной проверки;</w:t>
      </w:r>
    </w:p>
    <w:p w14:paraId="2760EA51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фамилии, инициалы и должности должностных лиц, проводивших встречную проверку;</w:t>
      </w:r>
    </w:p>
    <w:p w14:paraId="4C09F97F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проверяемый период и срок проведения встречной проверки;</w:t>
      </w:r>
    </w:p>
    <w:p w14:paraId="35B54F56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сведения о проверяемом объекте контроля;</w:t>
      </w:r>
    </w:p>
    <w:p w14:paraId="07B153B0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вопросы, по которым проводилась встречная проверка;</w:t>
      </w:r>
    </w:p>
    <w:p w14:paraId="38E43851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- иные данные, необходимые, по мнению должностных лиц, проводивших встречную проверку, для полной характеристики проверенного объекта контроля.</w:t>
      </w:r>
    </w:p>
    <w:p w14:paraId="265149CD" w14:textId="77777777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Описательная часть акта встречной проверки должна содержать полное и краткое наименование организац</w:t>
      </w:r>
      <w:proofErr w:type="gramStart"/>
      <w:r w:rsidRPr="00F855EF">
        <w:rPr>
          <w:rFonts w:ascii="Arial" w:eastAsia="Times New Roman" w:hAnsi="Arial" w:cs="Arial"/>
          <w:sz w:val="24"/>
          <w:szCs w:val="24"/>
          <w:lang w:eastAsia="ru-RU"/>
        </w:rPr>
        <w:t>ии и ее</w:t>
      </w:r>
      <w:proofErr w:type="gramEnd"/>
      <w:r w:rsidRPr="00F855EF">
        <w:rPr>
          <w:rFonts w:ascii="Arial" w:eastAsia="Times New Roman" w:hAnsi="Arial" w:cs="Arial"/>
          <w:sz w:val="24"/>
          <w:szCs w:val="24"/>
          <w:lang w:eastAsia="ru-RU"/>
        </w:rPr>
        <w:t xml:space="preserve"> реквизиты - объекта контроля, идентификационный номер налогоплательщика (ИНН), описание проведенной работы и выявленных нарушений по вопросам, по которым проводилась встречная проверка.</w:t>
      </w:r>
    </w:p>
    <w:p w14:paraId="1789172A" w14:textId="0D13F11F" w:rsidR="00560614" w:rsidRPr="00F855EF" w:rsidRDefault="00560614" w:rsidP="00D94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5EF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F855EF">
        <w:rPr>
          <w:rFonts w:ascii="Arial" w:eastAsia="Times New Roman" w:hAnsi="Arial" w:cs="Arial"/>
          <w:sz w:val="24"/>
          <w:szCs w:val="24"/>
          <w:lang w:eastAsia="ru-RU"/>
        </w:rPr>
        <w:t>кт встр</w:t>
      </w:r>
      <w:proofErr w:type="gramEnd"/>
      <w:r w:rsidRPr="00F855EF">
        <w:rPr>
          <w:rFonts w:ascii="Arial" w:eastAsia="Times New Roman" w:hAnsi="Arial" w:cs="Arial"/>
          <w:sz w:val="24"/>
          <w:szCs w:val="24"/>
          <w:lang w:eastAsia="ru-RU"/>
        </w:rPr>
        <w:t xml:space="preserve">ечной проверки составляется в 2-х экземплярах: один экземпляр для </w:t>
      </w:r>
      <w:r w:rsidR="00F855EF" w:rsidRPr="00F855E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F855EF">
        <w:rPr>
          <w:rFonts w:ascii="Arial" w:eastAsia="Times New Roman" w:hAnsi="Arial" w:cs="Arial"/>
          <w:sz w:val="24"/>
          <w:szCs w:val="24"/>
          <w:lang w:eastAsia="ru-RU"/>
        </w:rPr>
        <w:t>, один экземпляр для объекта контроля. Каждый экземпляр акта встречной проверки подписывается должностны</w:t>
      </w:r>
      <w:proofErr w:type="gramStart"/>
      <w:r w:rsidRPr="00F855EF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gramEnd"/>
      <w:r w:rsidRPr="00F855EF">
        <w:rPr>
          <w:rFonts w:ascii="Arial" w:eastAsia="Times New Roman" w:hAnsi="Arial" w:cs="Arial"/>
          <w:sz w:val="24"/>
          <w:szCs w:val="24"/>
          <w:lang w:eastAsia="ru-RU"/>
        </w:rPr>
        <w:t>и) лицом(</w:t>
      </w:r>
      <w:proofErr w:type="spellStart"/>
      <w:r w:rsidRPr="00F855EF">
        <w:rPr>
          <w:rFonts w:ascii="Arial" w:eastAsia="Times New Roman" w:hAnsi="Arial" w:cs="Arial"/>
          <w:sz w:val="24"/>
          <w:szCs w:val="24"/>
          <w:lang w:eastAsia="ru-RU"/>
        </w:rPr>
        <w:t>ами</w:t>
      </w:r>
      <w:proofErr w:type="spellEnd"/>
      <w:r w:rsidRPr="00F855EF">
        <w:rPr>
          <w:rFonts w:ascii="Arial" w:eastAsia="Times New Roman" w:hAnsi="Arial" w:cs="Arial"/>
          <w:sz w:val="24"/>
          <w:szCs w:val="24"/>
          <w:lang w:eastAsia="ru-RU"/>
        </w:rPr>
        <w:t>), проводившим(и) встречную проверку и должностным лицом объекта контроля.</w:t>
      </w:r>
    </w:p>
    <w:p w14:paraId="014A69FF" w14:textId="13EA533D" w:rsidR="00560614" w:rsidRPr="00800627" w:rsidRDefault="00F855EF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6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ходе выездной проверки (ревизии) проводятся контрольные действия по документальному и фактическому изучению деятельности объекта контроля.</w:t>
      </w:r>
    </w:p>
    <w:p w14:paraId="1ED116E8" w14:textId="77777777" w:rsidR="00560614" w:rsidRPr="00800627" w:rsidRDefault="00560614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14:paraId="56688FC2" w14:textId="1F0E779A" w:rsidR="00560614" w:rsidRDefault="00560614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14:paraId="090F01C0" w14:textId="77777777" w:rsidR="00F855EF" w:rsidRPr="00800627" w:rsidRDefault="00F855EF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5FE3C7" w14:textId="73269D8D" w:rsidR="00560614" w:rsidRPr="00800627" w:rsidRDefault="00F855EF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7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 выездной проверки (ревизии) может быть приостановле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лавой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мотивированного обращения должностного лица, уполномоченного на проведение контрольного мероприятия:</w:t>
      </w:r>
    </w:p>
    <w:p w14:paraId="6DB20070" w14:textId="77777777" w:rsidR="00560614" w:rsidRPr="00800627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на период проведения встречной проверки и (или) обследования;</w:t>
      </w:r>
    </w:p>
    <w:p w14:paraId="60C7BCE6" w14:textId="77777777" w:rsidR="00560614" w:rsidRPr="00800627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14:paraId="69A6B944" w14:textId="77777777" w:rsidR="00560614" w:rsidRPr="00800627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на период организации и проведения экспертиз;</w:t>
      </w:r>
    </w:p>
    <w:p w14:paraId="3C1E4D41" w14:textId="77777777" w:rsidR="00560614" w:rsidRPr="00800627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на период исполнения запросов, направленных в компетентные государственные органы;</w:t>
      </w:r>
    </w:p>
    <w:p w14:paraId="71869180" w14:textId="00F706EA" w:rsidR="00560614" w:rsidRPr="00800627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истребуем</w:t>
      </w:r>
      <w:r w:rsidR="00F855EF">
        <w:rPr>
          <w:rFonts w:ascii="Arial" w:eastAsia="Times New Roman" w:hAnsi="Arial" w:cs="Arial"/>
          <w:sz w:val="24"/>
          <w:szCs w:val="24"/>
          <w:lang w:eastAsia="ru-RU"/>
        </w:rPr>
        <w:t>ой</w:t>
      </w:r>
      <w:proofErr w:type="spell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14:paraId="4FB36E45" w14:textId="77777777" w:rsidR="00F855EF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и необходимости обследования имущества и (или) документов, находящихся не по месту нахождения объекта контроля.</w:t>
      </w:r>
    </w:p>
    <w:p w14:paraId="6387666B" w14:textId="734F9927" w:rsidR="00560614" w:rsidRPr="00800627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На время приостановления проведения выездной проверки (ревизии) течение ее срока прерывается.</w:t>
      </w:r>
    </w:p>
    <w:p w14:paraId="5C7110B4" w14:textId="04A09205" w:rsidR="00560614" w:rsidRPr="00800627" w:rsidRDefault="00F855EF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, принявш</w:t>
      </w:r>
      <w:r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приостановлении проведения выездной проверки (ревизии), в течение 3 (трех) рабочих дней со дня его принятия:</w:t>
      </w:r>
    </w:p>
    <w:p w14:paraId="789AB090" w14:textId="77777777" w:rsidR="00560614" w:rsidRPr="00800627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исьменно извещает объект контроля о приостановлении проведения проверки и о причинах приостановления;</w:t>
      </w:r>
    </w:p>
    <w:p w14:paraId="61748915" w14:textId="164C0676" w:rsidR="00560614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14:paraId="7DA0956F" w14:textId="77777777" w:rsidR="00F855EF" w:rsidRPr="00800627" w:rsidRDefault="00F855EF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BBE5BC" w14:textId="6C59E6E3" w:rsidR="00560614" w:rsidRPr="00800627" w:rsidRDefault="00F855EF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8. Глава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 (трех) рабочих дней со дня получения сведений об устранении причин приостановления выездной проверки (ревизии):</w:t>
      </w:r>
    </w:p>
    <w:p w14:paraId="196947D9" w14:textId="77777777" w:rsidR="00560614" w:rsidRPr="00800627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инимает решение о возобновлении проведения выездной проверки (ревизии);</w:t>
      </w:r>
    </w:p>
    <w:p w14:paraId="76F60E8B" w14:textId="08C825AF" w:rsidR="00560614" w:rsidRDefault="00560614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информирует о возобновлении проведения выездной проверки (ревизии) объект контроля.</w:t>
      </w:r>
    </w:p>
    <w:p w14:paraId="015A4E52" w14:textId="77777777" w:rsidR="00EB47D8" w:rsidRPr="00800627" w:rsidRDefault="00EB47D8" w:rsidP="00F85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A1847F" w14:textId="229C55B4" w:rsidR="00560614" w:rsidRPr="00800627" w:rsidRDefault="00F855EF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231"/>
      <w:bookmarkEnd w:id="6"/>
      <w:r>
        <w:rPr>
          <w:rFonts w:ascii="Arial" w:eastAsia="Times New Roman" w:hAnsi="Arial" w:cs="Arial"/>
          <w:sz w:val="24"/>
          <w:szCs w:val="24"/>
          <w:lang w:eastAsia="ru-RU"/>
        </w:rPr>
        <w:t>5.9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 окончании контрольного мероприятия материалы контрольного мероприятия отра</w:t>
      </w:r>
      <w:r w:rsidR="00EB47D8">
        <w:rPr>
          <w:rFonts w:ascii="Arial" w:eastAsia="Times New Roman" w:hAnsi="Arial" w:cs="Arial"/>
          <w:sz w:val="24"/>
          <w:szCs w:val="24"/>
          <w:lang w:eastAsia="ru-RU"/>
        </w:rPr>
        <w:t>жаютс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акте</w:t>
      </w:r>
      <w:r w:rsidR="00EB47D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</w:t>
      </w:r>
      <w:hyperlink w:anchor="P563" w:history="1">
        <w:r w:rsidR="00560614"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акта</w:t>
        </w:r>
      </w:hyperlink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контрольного мероприятия (далее - акт) приведен в Приложении N 4 к настоящему Порядку.</w:t>
      </w:r>
    </w:p>
    <w:p w14:paraId="3865028F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Акт должен составляться на русском языке, иметь сквозную нумерацию страниц.</w:t>
      </w:r>
    </w:p>
    <w:p w14:paraId="161FFCB2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 акте не допускаются помарки, подчистки и неоговоренные исправления.</w:t>
      </w:r>
    </w:p>
    <w:p w14:paraId="642DFCD9" w14:textId="47123473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Срок оформления акта определяется</w:t>
      </w:r>
      <w:r w:rsidR="00EB47D8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зависимости от объема выявленных нарушений, сложности излагаемого материала и других факторов и не должен превышать 10 (десяти) рабочих дней с момента окончания контрольного мероприятия.</w:t>
      </w:r>
    </w:p>
    <w:p w14:paraId="5349F5E9" w14:textId="2FB44DFC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236"/>
      <w:bookmarkEnd w:id="7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Акт состоит из вводной, описательной и заключительной частей.</w:t>
      </w:r>
    </w:p>
    <w:p w14:paraId="576BC6C2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водная часть акта должна содержать следующую информацию:</w:t>
      </w:r>
    </w:p>
    <w:p w14:paraId="5CB4D585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метод и тема контрольного мероприятия;</w:t>
      </w:r>
    </w:p>
    <w:p w14:paraId="20702F60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олное наименование объекта контроля, в соответствии с положением, учредительными документами;</w:t>
      </w:r>
    </w:p>
    <w:p w14:paraId="0AD64A79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дата (указывается дата окончания контрольного мероприятия) и место составления акта (название населенного пункта);</w:t>
      </w:r>
    </w:p>
    <w:p w14:paraId="59F3BA34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снование для проведения контрольного мероприятия;</w:t>
      </w:r>
    </w:p>
    <w:p w14:paraId="763B4A35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едмет контрольного мероприятия;</w:t>
      </w:r>
    </w:p>
    <w:p w14:paraId="5B9AD3FB" w14:textId="18F4677D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должностное лицо, уполномоченное на проведение контрольного мероприятия (фамилия, инициалы и должность);</w:t>
      </w:r>
    </w:p>
    <w:p w14:paraId="5DC3206B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роверяемый период и сроки проведения контрольного мероприятия.</w:t>
      </w:r>
    </w:p>
    <w:p w14:paraId="21BF99B7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Описательная часть акта должна содержать краткую информацию об объекте контроля (полное и краткое наименование организац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ии и ее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еквизиты - объекта контроля, идентификационный номер налогоплательщика (ИНН), сведения об учредителе; основные цели и виды деятельности организации, имеющиеся у организации лицензии на осуществление соответствующих видов деятельности;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речень и реквизиты всех счетов в кредитных организациях (включая депозитные), а также лицевых счетов, открытых в органах казначейства (включая закрытые, но действовавшие в проверяемом периоде);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фамилии, инициалы и должности лиц, имевших право первой подписи, подписи денежных и расчетных документов в проверяемый период и иные данные, необходимые, по мнению руководителя рабочей группы или должностного лица, уполномоченного на проведение контрольного мероприятия для полной характеристики объекта контроля), краткое описание проведенной работы и выявленных нарушений по каждому вопросу Программы, с соблюдением строгой объективности, последовательности, правильности и точности описания их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ущности и причин.</w:t>
      </w:r>
    </w:p>
    <w:p w14:paraId="4E78CA16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 заключительной части акта содержится обобщенная информация о результатах контрольного мероприятия, в том числе выявленных нарушениях, сгруппированных по видам, с указанием по каждому виду финансовых нарушений общей суммы, на которую они выявлены, со ссылкой на правовые акты, требования которых нарушены. В акте не должна даваться морально-этическая оценка действий должностных, материально-ответственных и иных лиц объекта контроля.</w:t>
      </w:r>
    </w:p>
    <w:p w14:paraId="0AED8836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Если на объекте контроля проводилось контрольное мероприятие в предшествующем периоде, то в акте следует отметить, какие меры приняты по недопущению ранее выявленных нарушений, исполнение объектом контроля рекомендаций и предложений по результатам этого мероприятия.</w:t>
      </w:r>
    </w:p>
    <w:p w14:paraId="558F2767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К акту прилагаются надлежащим образом оформленные приложения, на которые имеется ссылки в акте (документы, копии документов, сводные справки, объяснения должностных и материально-ответственных лиц и т.п.).</w:t>
      </w:r>
    </w:p>
    <w:p w14:paraId="6FE78590" w14:textId="7D73BB6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Акт подписывают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должностное лицо, уполномоченное на проведение контрольного мероприятия и согласовывается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EB47D8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FFBDBC7" w14:textId="039F907D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Акт составляется в двух экземплярах: один экземпляр для объекта контроля, один экземпляр для </w:t>
      </w:r>
      <w:r w:rsidR="00EB47D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; в трех экземплярах, в случае проведения контрольного мероприятия при поступлении информации о фактах нарушения законодательства Российской Федерации и иных нормативных правовых актов в сфере бюджетных правоотношений, о противоправном действии (бездействии) объекта контроля.</w:t>
      </w:r>
    </w:p>
    <w:p w14:paraId="1C2B1B84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Один экземпляр оформленного акта вручается должностному лицу объекта контроля или лицу, им уполномоченному под роспись с указанием даты получения.</w:t>
      </w:r>
    </w:p>
    <w:p w14:paraId="3CCB4F99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 окончании контрольного мероприятия акту (заключению) присваивается регистрационный номер.</w:t>
      </w:r>
    </w:p>
    <w:p w14:paraId="5EB986B5" w14:textId="7CE5CCAD" w:rsidR="00560614" w:rsidRDefault="00EB47D8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олжностное лицо, уполномоченное на проведение контрольного мероприятия, несут персональную ответственность за полноту и правильность оформления акта, отражение фактов, выводов, содержащихся в нем.</w:t>
      </w:r>
    </w:p>
    <w:p w14:paraId="16EA00BC" w14:textId="77777777" w:rsidR="00EB47D8" w:rsidRPr="00800627" w:rsidRDefault="00EB47D8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3F4EF8" w14:textId="08DC6185" w:rsidR="00EB47D8" w:rsidRDefault="00EB47D8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10.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При составлении акта должны соблюдаться следующие требования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C5B8F89" w14:textId="77777777" w:rsidR="00EB47D8" w:rsidRDefault="00EB47D8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ется включение в акт предположений, выводов и фактов, не подтвержденных достаточными надлежащими надежными доказательствами, а также информации из материалов правоохранительных орг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BE720E5" w14:textId="77777777" w:rsidR="00EB47D8" w:rsidRDefault="00EB47D8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К доказательствам относятся первичные учетные документы, регистры бухгалтерского учета, бюджетная, статистическая и иная отчетность, результаты процедур контроля, проведенных в ходе контрольного мероприятия, заключения экспертов, письменные заявления должностных лиц объекта контроля, а также документы и сведения, полученные из других достоверных источников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009B48B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Доказательства считаются достаточными, если для подтверждения выводов, сделанных по результатам контрольного мероприятия, не требуютс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е доказательства. Достаточность представляет собой количественную меру доказательств.</w:t>
      </w:r>
      <w:r w:rsidR="00EB47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Доказательства считаются надлежащими, если они подтверждают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14:paraId="67725959" w14:textId="77777777" w:rsidR="00EB47D8" w:rsidRDefault="00EB47D8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оказательства получают путем проведения:</w:t>
      </w:r>
    </w:p>
    <w:p w14:paraId="51FA4F18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инспектирования, которое заключается в проверке документов, полученных от объекта контрольного мероприятия;</w:t>
      </w:r>
    </w:p>
    <w:p w14:paraId="4C211178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14:paraId="6EB83370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14:paraId="2DA0A19E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одтверждения, представляющего процедуру запроса и получения письменного подтверждения необходимой информации от независимой (третьей) стороны;</w:t>
      </w:r>
    </w:p>
    <w:p w14:paraId="4084AFAA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иными способами, не противоречащими законодательству Российской Федерации.</w:t>
      </w:r>
    </w:p>
    <w:p w14:paraId="2A9EA87B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14:paraId="0ADCA177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</w:t>
      </w:r>
    </w:p>
    <w:p w14:paraId="673D2ED0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14:paraId="566C03D8" w14:textId="77777777" w:rsidR="00EB47D8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, осуществляемого участниками контрольного мероприятия или привлекаемыми внешними экспертами.</w:t>
      </w:r>
    </w:p>
    <w:p w14:paraId="11E69AA9" w14:textId="6BDCFA43" w:rsidR="00560614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Доказательства и иные сведения, полученные в ходе проведения контрольного мероприятия, фиксируются в акте, а также в заключении.</w:t>
      </w:r>
    </w:p>
    <w:p w14:paraId="1779C16C" w14:textId="77777777" w:rsidR="00EB47D8" w:rsidRPr="00800627" w:rsidRDefault="00EB47D8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C7ED8E" w14:textId="63ED4BBB" w:rsidR="00560614" w:rsidRPr="00800627" w:rsidRDefault="00EB47D8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1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бъект контроля вправе представить письменные возражения (замечания) по акту в течение 4 (четырех) рабочих дней со дня его получения.</w:t>
      </w:r>
    </w:p>
    <w:p w14:paraId="4EF14836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ри этом должностное лицо объекта контроля обязано приложить к таким возражениям (замечаниям) документы, нормативные правовые акты, подтверждающие обоснованность возражений или их заверенные копии.</w:t>
      </w:r>
    </w:p>
    <w:p w14:paraId="196C217A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озражения (замечания), предоставленные позже срока, установленного настоящим пунктом Порядка, не принимаются и не рассматриваются.</w:t>
      </w:r>
    </w:p>
    <w:p w14:paraId="644D0156" w14:textId="757E4584" w:rsidR="00560614" w:rsidRPr="00800627" w:rsidRDefault="004D2D5A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ое лицо, уполномоченное на проведение контрольного мероприятия, в срок до 7 (семи) рабочих дней должен проверить обоснованность изложенных возражений (замечаний) и дать по ним письменное заключение,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гласованное с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ить в адрес объекта контроля.</w:t>
      </w:r>
    </w:p>
    <w:p w14:paraId="79392D09" w14:textId="77777777" w:rsidR="00560614" w:rsidRPr="00800627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оформления </w:t>
      </w:r>
      <w:hyperlink w:anchor="P620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лючения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на возражения (замечания) должностного лица объекта контроля по акту по результатам контрольного мероприятия приведен в Приложении N 5 к настоящему Порядку.</w:t>
      </w:r>
    </w:p>
    <w:p w14:paraId="2181A895" w14:textId="55082A11" w:rsidR="00560614" w:rsidRDefault="00560614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исьменные возражения (замечания) должностного лица объекта контроля по акту и заключение на возражения (замечания) по акту включаются в материалы контрольного мероприятия и являются их неотъемлемой частью.</w:t>
      </w:r>
    </w:p>
    <w:p w14:paraId="3542AA1D" w14:textId="77777777" w:rsidR="004D2D5A" w:rsidRPr="00800627" w:rsidRDefault="004D2D5A" w:rsidP="00EB47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CFC8B2" w14:textId="77777777" w:rsidR="004D2D5A" w:rsidRDefault="004D2D5A" w:rsidP="004D2D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2.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Акт и иные материалы выездной проверки (ревизии) подлежат рассмотр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4 (Четырех) дней со дня подписания акта.</w:t>
      </w:r>
    </w:p>
    <w:p w14:paraId="0E68492F" w14:textId="12B1D60A" w:rsidR="00560614" w:rsidRPr="00800627" w:rsidRDefault="00560614" w:rsidP="004D2D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рассмотрения акта и иных материалов выездной проверки (ревизии) председатель Комитета принимает решение:</w:t>
      </w:r>
    </w:p>
    <w:p w14:paraId="51CC4F17" w14:textId="77777777" w:rsidR="00560614" w:rsidRPr="00800627" w:rsidRDefault="00560614" w:rsidP="004D2D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 применении мер принуждения;</w:t>
      </w:r>
    </w:p>
    <w:p w14:paraId="2602F5FB" w14:textId="77777777" w:rsidR="00560614" w:rsidRPr="00800627" w:rsidRDefault="00560614" w:rsidP="004D2D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б отсутствии оснований для применения мер принуждения;</w:t>
      </w:r>
    </w:p>
    <w:p w14:paraId="5AA362BE" w14:textId="77777777" w:rsidR="00560614" w:rsidRPr="00800627" w:rsidRDefault="00560614" w:rsidP="004D2D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 назначении внеплановой выездной проверки (ревизии) при представлении объектом контроля письменных возражений (замечаний)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14:paraId="490FF494" w14:textId="783494D4" w:rsidR="00560614" w:rsidRPr="00800627" w:rsidRDefault="004D2D5A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13.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Проведение камеральной проверки.</w:t>
      </w:r>
    </w:p>
    <w:p w14:paraId="6C94F154" w14:textId="77777777" w:rsidR="009E64FF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Камеральная проверка проводится по месту нахождения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 Требования к проведению и оформлению документации камеральной проверки аналогичны требованиям к встречной проверки (ревизии).</w:t>
      </w:r>
    </w:p>
    <w:p w14:paraId="5D6C4A21" w14:textId="49EC81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Камеральная проверка проводится в течение 40 (сорока) рабочих дней со дня получения от объекта контроля информации, документов и материалов, предоставленных по запросу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администрации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E64C8CE" w14:textId="412C5A14" w:rsidR="00560614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и проведении камеральной проверки в срок ее проведения не засчитываются периоды времени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с даты отправки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запроса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о даты представления информации, документов и материалов объектом контроля, а также времени, в течение которого проводится встречная проверка и (или) обследование.</w:t>
      </w:r>
    </w:p>
    <w:p w14:paraId="1B784122" w14:textId="601F9D80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ри проведении камеральных проверок по решению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 xml:space="preserve"> главы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мотивированного обращения должностного лица, уполномоченного на проведение контрольного мероприятия, может быть проведено обследование.</w:t>
      </w:r>
    </w:p>
    <w:p w14:paraId="6F6774F7" w14:textId="30B4F305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 результатам камеральной проверки оформляется акт, предусмотренный  настоящ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, который подписывается должностным лицом, уполномоченным на проведение контрольного мероприятия, не позднее последнего дня срока проведения камеральной проверки.</w:t>
      </w:r>
    </w:p>
    <w:p w14:paraId="6EFF09BC" w14:textId="2B012C7E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 случае отказа должностных лиц объекта контроля подписать или получить акт должностное лицо, уполномоченное на проведение контрольного мероприятия, в конце акта производит запись об отказе от подписи или получения акта.</w:t>
      </w:r>
    </w:p>
    <w:p w14:paraId="4925619D" w14:textId="777777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 этом случае акт может быть направлен объекту контроля почтовой связью или иным способом, обеспечивающим фиксацию факта и даты его направления объекту контроля, при этом акт считается принятым объектом контроля без возражений (замечаний).</w:t>
      </w:r>
    </w:p>
    <w:p w14:paraId="3A1EA8AA" w14:textId="777777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факт направления акта приобщается к материалам контрольного мероприятия.</w:t>
      </w:r>
    </w:p>
    <w:p w14:paraId="4539596D" w14:textId="59750113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бъект контроля вправе представить письменные возражения (замечания) по акту, в течение 4 (четырех) рабочих дней со дня получения акта. Возражени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замечания), предоставленные позже не принимаются и не рассматриваются.</w:t>
      </w:r>
    </w:p>
    <w:p w14:paraId="44287201" w14:textId="69FA3393" w:rsidR="00560614" w:rsidRPr="00800627" w:rsidRDefault="009E64FF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ое лицо, уполномоченное на проведение контрольного мероприятия, в срок до 7 (семи) рабочих дней должен проверить обоснованность изложенных возражений (замечаний) и дать по ним письменное заключение, согласованное с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Поселения,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ить в адрес объекта контроля.</w:t>
      </w:r>
    </w:p>
    <w:p w14:paraId="5EAA6E2C" w14:textId="09E8388A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ы камеральной проверки подлежат рассмотрению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4 (Четырех) дней со дня подписания акта.</w:t>
      </w:r>
    </w:p>
    <w:p w14:paraId="4B5177B5" w14:textId="20F83F84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акта, материалов контрольного мероприятия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глава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решение:</w:t>
      </w:r>
    </w:p>
    <w:p w14:paraId="0F6A3FE9" w14:textId="777777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 применении мер принуждения, к которым в целях настоящего Порядка относятся представления, предписания, направляемые объекту контроля и уведомления о применении бюджетных мер принуждения в соответствии с законодательством Российской Федерации;</w:t>
      </w:r>
    </w:p>
    <w:p w14:paraId="7A22895C" w14:textId="777777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б отсутствии оснований для применения мер принуждения;</w:t>
      </w:r>
    </w:p>
    <w:p w14:paraId="19FC85B6" w14:textId="777777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 назначении выездной проверки (ревизии).</w:t>
      </w:r>
    </w:p>
    <w:p w14:paraId="07A25131" w14:textId="0B5A0E47" w:rsidR="00560614" w:rsidRPr="00800627" w:rsidRDefault="009E64FF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14.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Проведение обследования.</w:t>
      </w:r>
    </w:p>
    <w:p w14:paraId="5BA27C74" w14:textId="77777777" w:rsidR="009E64FF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Обследование (за исключением обследования, проводимого в рамках камеральных проверок и выездных проверок (ревизий)) проводится в порядке и сроки, установленные для выездных проверок (ревизий)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 По результатам проведения обследования оформляется заключение с приложением копий документов, подтверждающих факты нарушений, установленных при обследовании.</w:t>
      </w:r>
    </w:p>
    <w:p w14:paraId="4E234522" w14:textId="593EDC9E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е по результатам обследования состоит из вводной, описательной и итоговой частей.</w:t>
      </w:r>
    </w:p>
    <w:p w14:paraId="3A200D62" w14:textId="777777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рядок изложения вводной части заключения по результатам обследования аналогичен порядку изложения вводной части акта по результатам контрольного мероприятия.</w:t>
      </w:r>
    </w:p>
    <w:p w14:paraId="7AAE2EE2" w14:textId="777777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Описательная часть заключения по результатам обследования должна содержать анализ и оценку исследованной сферы деятельности объекта контроля.</w:t>
      </w:r>
    </w:p>
    <w:p w14:paraId="07497C7B" w14:textId="77777777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Итоговая часть представляет собой обобщенные выводы по предмету обследования, основанные на результатах анализа и исследований, проведенных в ходе обследования.</w:t>
      </w:r>
    </w:p>
    <w:p w14:paraId="29392F36" w14:textId="44A2C25F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ключение должностным лицом, уполномоченным на проведение контрольного мероприятия, согласовывается с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для рассмотрения и принятия решения, после чего вручается (направляется) представителю объекта контроля; учредителю объекта контроля.</w:t>
      </w:r>
    </w:p>
    <w:p w14:paraId="11D4EAC2" w14:textId="2D6DD7D1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по результатам обследования составляется в 3-х экземплярах: один экземпляр для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администрации Поселения,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дин экземпляр для объекта контроля; один для учредителя объекта контроля.</w:t>
      </w:r>
    </w:p>
    <w:p w14:paraId="303EDA89" w14:textId="2F1B714F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и иные материалы обследования подлежат рассмотрению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4 (Четырех) дней со дня подписания заключения.</w:t>
      </w:r>
    </w:p>
    <w:p w14:paraId="76528D3D" w14:textId="4BEE814A" w:rsidR="00560614" w:rsidRPr="00800627" w:rsidRDefault="00560614" w:rsidP="009E64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 итогам рассмотрения заключения, подготовленного по результатам проведения обследования,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 xml:space="preserve"> глава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может назначить проведение выездной проверки (ревизии).</w:t>
      </w:r>
    </w:p>
    <w:p w14:paraId="58014456" w14:textId="7932464C" w:rsidR="00560614" w:rsidRPr="00800627" w:rsidRDefault="009E64FF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15.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Реализация результатов контрольного мероприятия.</w:t>
      </w:r>
    </w:p>
    <w:p w14:paraId="60602DA1" w14:textId="77777777" w:rsidR="009E64FF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должностным лицом, уполномоченным на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ие контрольного мероприятия, подготавливается на бланке администрации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представление и (или) предписание. Подписывает представление и (или) предписание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 xml:space="preserve"> глава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5C3C49" w14:textId="211854AC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Под представлением понимается документ, оформленный на бланке администрации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proofErr w:type="gramEnd"/>
    </w:p>
    <w:p w14:paraId="0F817C96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</w:t>
      </w:r>
      <w:hyperlink w:anchor="P660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едставления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контрольного мероприятия приведен в Приложении N 6 к настоящему Порядку.</w:t>
      </w:r>
    </w:p>
    <w:p w14:paraId="75954594" w14:textId="6EC1BD02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Под предписанием понимается документ, оформленный на бланке администрации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средств бюджета в ценные бумаги объектов контроля и (или) требования о возмещении причиненного ущерба Иркутскому районному муниципальному образованию.</w:t>
      </w:r>
    </w:p>
    <w:p w14:paraId="7A9B3CB8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</w:t>
      </w:r>
      <w:hyperlink w:anchor="P724" w:history="1">
        <w:r w:rsidRPr="00800627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едписания</w:t>
        </w:r>
      </w:hyperlink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о фактам выявленных нарушений, требующих принятия безотлагательных мер по их пресечению и предупреждению приведен в Приложении N 7 к настоящему Порядку.</w:t>
      </w:r>
    </w:p>
    <w:p w14:paraId="307545B9" w14:textId="4D6BE312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олученных предписаний и (или) представлений объектом контроля формируется и предоставляется в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Поселени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лан мероприятий по устранению выявленных нарушений и недостатков, возмещению причиненного ущерба бюджету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и привлечению к ответственности виновных лиц.</w:t>
      </w:r>
    </w:p>
    <w:p w14:paraId="1E008CD2" w14:textId="048881FF" w:rsidR="00560614" w:rsidRPr="00800627" w:rsidRDefault="009E64FF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контроль над ходом мероприятий по устранению выявленных нарушений и недостатков.</w:t>
      </w:r>
    </w:p>
    <w:p w14:paraId="16271A20" w14:textId="73688405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ступления информации от объекта контроля об обстоятельствах, которые в ходе проведения контрольного мероприятия не могли быть установлены, </w:t>
      </w:r>
      <w:r w:rsidR="009E64FF">
        <w:rPr>
          <w:rFonts w:ascii="Arial" w:eastAsia="Times New Roman" w:hAnsi="Arial" w:cs="Arial"/>
          <w:sz w:val="24"/>
          <w:szCs w:val="24"/>
          <w:lang w:eastAsia="ru-RU"/>
        </w:rPr>
        <w:t>администрация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ересматривает представление, предписание по собственной инициативе в срок, не превышающий одного месяца со дня поступления такой информации.</w:t>
      </w:r>
    </w:p>
    <w:p w14:paraId="7521FC30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 результатам пересмотра предписания, представления принимается одно из следующих решений:</w:t>
      </w:r>
    </w:p>
    <w:p w14:paraId="33D4B0FA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б оставлении предписания, представления без изменения;</w:t>
      </w:r>
    </w:p>
    <w:p w14:paraId="01964443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б отмене предписания, представления;</w:t>
      </w:r>
    </w:p>
    <w:p w14:paraId="7CC55EDB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об отмене предписания, представления и выдаче нового предписания, представления.</w:t>
      </w:r>
    </w:p>
    <w:p w14:paraId="3AD4F152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Отмена предписаний, представлений осуществляется также в судебном порядке.</w:t>
      </w:r>
    </w:p>
    <w:p w14:paraId="163A9C40" w14:textId="54325964" w:rsidR="00560614" w:rsidRPr="00800627" w:rsidRDefault="009E64FF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</w:t>
      </w:r>
      <w:proofErr w:type="gramStart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ъектами контроля представлений и предписаний. В случае неисполнения представления и (или) предпис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Поселения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14:paraId="61890556" w14:textId="45886644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неисполнения предписания о возмещении ущерба, причиненному 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>Поселению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в интересах муниципального образования обращается в суд с исковым заявлением о возмещении объектом контроля, должностными лицами которого допущено указанное нарушение, ущерба, причиненного муниципальному образованию.</w:t>
      </w:r>
    </w:p>
    <w:p w14:paraId="550A74C5" w14:textId="079F8C50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меры принуждения, подлежат применению в течение 30 (тридцати) календарных дней, после 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о применении бюджетных мер принуждения.</w:t>
      </w:r>
    </w:p>
    <w:p w14:paraId="50A9EDF5" w14:textId="3896F22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ри выявлении в ходе проведения контрольных мероприятий административных правонарушений должностные лица, уполномоченные на проведение контрольного мероприятия, возбуждают дела об административных правонарушениях в порядке, установленном законодательством Российской Федерации.</w:t>
      </w:r>
    </w:p>
    <w:p w14:paraId="221A9E88" w14:textId="425A7220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В случаях выявления обстоятельств и фактов, свидетельствующих о признаках нарушений, относящихся к компетенции другого органа, такие материалы направляются для рассмотрения в порядке, установленном законодательством Российской Федерации.</w:t>
      </w:r>
    </w:p>
    <w:p w14:paraId="724088AB" w14:textId="77777777" w:rsidR="00560614" w:rsidRPr="00800627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C7E9FB" w14:textId="10A7388E" w:rsidR="00560614" w:rsidRPr="00800627" w:rsidRDefault="00180266" w:rsidP="008006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60614" w:rsidRPr="00800627">
        <w:rPr>
          <w:rFonts w:ascii="Arial" w:eastAsia="Times New Roman" w:hAnsi="Arial" w:cs="Arial"/>
          <w:sz w:val="24"/>
          <w:szCs w:val="24"/>
          <w:lang w:eastAsia="ru-RU"/>
        </w:rPr>
        <w:t>. ПОРЯДОК РЕГИСТРАЦИИ, ВЕДЕНИЯ УЧЕТА И ОТЧЕТНОСТИ</w:t>
      </w:r>
    </w:p>
    <w:p w14:paraId="0067FE5B" w14:textId="77777777" w:rsidR="00560614" w:rsidRPr="00800627" w:rsidRDefault="00560614" w:rsidP="0080062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 МАТЕРИАЛАМ ПРОВЕДЕННЫХ КОНТРОЛЬНЫХ МЕРОПРИЯТИЙ</w:t>
      </w:r>
    </w:p>
    <w:p w14:paraId="30959711" w14:textId="77777777" w:rsidR="00560614" w:rsidRPr="00800627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C77FBA" w14:textId="77777777" w:rsidR="00180266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Материалы проведенного контрольного мероприятия составляют в отдельное дело (папку) с соответствующим наименованием и подлежат регистрации в журнале регистрации контрольных мероприятий.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Подшивка документации контрольного мероприятия производится должностным лицом, уполномоченным на проведение контрольного мероприятия. Документация контрольного мероприятия подшивается в дело (папку) в хронологическом порядке снизу вверх. Листы дела нумеруются в правом верхнем углу листа, нумерация идет снизу вверх.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Опись документации контрольного мероприятия производится в соответствии с нумерацией листов дела. В описи указываются порядковый номер документа, дата составления документа, заголовок документа, номера листов. Листы описи нумеруются отдельно от документов и к общему количеству листов не прибавляются.</w:t>
      </w:r>
    </w:p>
    <w:p w14:paraId="22EAD070" w14:textId="77777777" w:rsidR="00180266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Титульный лист оформляется следующим образом:</w:t>
      </w:r>
    </w:p>
    <w:p w14:paraId="64A2C104" w14:textId="53CC1F0A" w:rsidR="00180266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>администрации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 указывается полностью в именительном падеже;</w:t>
      </w:r>
    </w:p>
    <w:p w14:paraId="19A57703" w14:textId="77777777" w:rsidR="00180266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после слова "Дело N" проставляется номер (индекс) дела по журналу регистрации контрольных мероприятий;</w:t>
      </w:r>
    </w:p>
    <w:p w14:paraId="2F9AF263" w14:textId="77777777" w:rsidR="00180266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в заголовке указывается полное наименование объекта контроля, метод и тема контрольного мероприятия, проверяемый период;</w:t>
      </w:r>
    </w:p>
    <w:p w14:paraId="7BD9862E" w14:textId="77777777" w:rsidR="00180266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внизу титульного листа указывается населенный пункт и год, в котором формировалось дело.</w:t>
      </w:r>
    </w:p>
    <w:p w14:paraId="4E4CF0A8" w14:textId="72CC60D2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по устранению нарушений, представленная объектом контроля, подшивается в дело, нумеруется и указывается в описи документации контрольного мероприятия 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>администрации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B92C01" w14:textId="5D6124C4" w:rsidR="00560614" w:rsidRPr="00800627" w:rsidRDefault="00560614" w:rsidP="008006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аскрытия информации о полноте и своевременности выполнения Плана контрольных мероприятий за полугодие, календарный год, обеспечени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ффективности контрольной деятельности, а также анализа информации о результатах проведения контрольных мероприятий 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до 30 июня, 31 января, следующего за </w:t>
      </w:r>
      <w:proofErr w:type="gramStart"/>
      <w:r w:rsidRPr="00800627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ет 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отчет о результатах проведения контрольных мероприятий (далее - отчет).</w:t>
      </w:r>
    </w:p>
    <w:p w14:paraId="72DA0D6F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Содержание отчета должно отвечать следующим требованиям:</w:t>
      </w:r>
    </w:p>
    <w:p w14:paraId="32424AE5" w14:textId="78C17A71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 xml:space="preserve">- содержать информацию достаточную для определения результативности контрольной деятельности </w:t>
      </w:r>
      <w:r w:rsidR="00180266">
        <w:rPr>
          <w:rFonts w:ascii="Arial" w:eastAsia="Times New Roman" w:hAnsi="Arial" w:cs="Arial"/>
          <w:sz w:val="24"/>
          <w:szCs w:val="24"/>
          <w:lang w:eastAsia="ru-RU"/>
        </w:rPr>
        <w:t>администрации Поселения</w:t>
      </w:r>
      <w:r w:rsidRPr="008006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43FF880" w14:textId="77777777" w:rsidR="00560614" w:rsidRPr="00800627" w:rsidRDefault="00560614" w:rsidP="00180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27">
        <w:rPr>
          <w:rFonts w:ascii="Arial" w:eastAsia="Times New Roman" w:hAnsi="Arial" w:cs="Arial"/>
          <w:sz w:val="24"/>
          <w:szCs w:val="24"/>
          <w:lang w:eastAsia="ru-RU"/>
        </w:rPr>
        <w:t>- содержать информацию об объеме проверенных средств, видах и объеме выявленных нарушений, принятых мерах по реализации результатов контрольных мероприятий.</w:t>
      </w:r>
    </w:p>
    <w:p w14:paraId="2C3C08DD" w14:textId="77777777" w:rsidR="00560614" w:rsidRPr="00800627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6CC06D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1F11FB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0191BE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40EB69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93D643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8FAE3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1C5B8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F17163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97C725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4BFAAA9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02F587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92179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A06DC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A118CD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416DAD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81973C5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7B1207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36F58A1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1A7FA46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39047B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6DAD3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C9BCCB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0A1E64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3CB0DA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5982D2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FC9426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CC31D2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AA03217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AE45F1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BE011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3DE28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28D7F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F321E2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67C98B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ABCFA9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4A4B08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2D3411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63358EE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AE75363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76EE42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9F2607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82C265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686D16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2DE160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2BE76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5A52B5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E23CB3D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38A2B3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68811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5EC241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4EF56E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2CD75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риложение N 1</w:t>
      </w:r>
    </w:p>
    <w:p w14:paraId="2E5D8056" w14:textId="77777777" w:rsidR="00012283" w:rsidRDefault="00560614" w:rsidP="0018026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к Порядку</w:t>
      </w:r>
      <w:r w:rsidR="00180266"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осуществления полномочий </w:t>
      </w:r>
    </w:p>
    <w:p w14:paraId="31842148" w14:textId="77777777" w:rsidR="00012283" w:rsidRDefault="00180266" w:rsidP="0018026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по внутреннему муниципальному финансовому контролю </w:t>
      </w:r>
    </w:p>
    <w:p w14:paraId="38825E94" w14:textId="541129F9" w:rsidR="00560614" w:rsidRPr="00012283" w:rsidRDefault="00180266" w:rsidP="0018026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в сфере бюджетных правоотношений </w:t>
      </w:r>
    </w:p>
    <w:p w14:paraId="7C73194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9E680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УТВЕРЖДАЮ:</w:t>
      </w:r>
    </w:p>
    <w:p w14:paraId="6609B24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_____________________________</w:t>
      </w:r>
    </w:p>
    <w:p w14:paraId="1D09308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(должность)</w:t>
      </w:r>
    </w:p>
    <w:p w14:paraId="0498542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E07E0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"____" _____________ 20___ г.</w:t>
      </w:r>
    </w:p>
    <w:p w14:paraId="5950D9E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C3F4D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8" w:name="P372"/>
      <w:bookmarkEnd w:id="8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ПРОГРАММА</w:t>
      </w:r>
    </w:p>
    <w:p w14:paraId="3195B7D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ПРОВЕДЕНИЯ КОНТРОЛЬНОГО МЕРОПРИЯТИЯ</w:t>
      </w:r>
    </w:p>
    <w:p w14:paraId="57BAD97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34CD8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"_________________________________________________________________________"</w:t>
      </w:r>
    </w:p>
    <w:p w14:paraId="22BE334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(метод и тема контрольного мероприятия)</w:t>
      </w:r>
    </w:p>
    <w:p w14:paraId="75C0EB5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11B20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1. Основание для проведения контрольного мероприятия: _________________</w:t>
      </w:r>
    </w:p>
    <w:p w14:paraId="12E7008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430BC99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(основания для проведения контрольного мероприятия)</w:t>
      </w:r>
    </w:p>
    <w:p w14:paraId="364115B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EC183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2. Предмет контрольного мероприятия: _________________________________.</w:t>
      </w:r>
    </w:p>
    <w:p w14:paraId="7169583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3. Объект контрольного мероприятия ___________________________________.</w:t>
      </w:r>
    </w:p>
    <w:p w14:paraId="716ACB7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(полное наименование объекта контроля)</w:t>
      </w:r>
    </w:p>
    <w:p w14:paraId="290B793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835A0E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4. Проверяемый период деятельности: __________________________________.</w:t>
      </w:r>
    </w:p>
    <w:p w14:paraId="7C6B603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5. Цели контрольного мероприятия: ____________________________________.</w:t>
      </w:r>
    </w:p>
    <w:p w14:paraId="3E56053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(формулировка цели)</w:t>
      </w:r>
    </w:p>
    <w:p w14:paraId="051267C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24B0A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6. Сроки проведения контрольного мероприятия на объекте:</w:t>
      </w:r>
    </w:p>
    <w:p w14:paraId="509A1C0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__________ с "__" ________ 20__ года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по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"__" ________</w:t>
      </w:r>
    </w:p>
    <w:p w14:paraId="43325A8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(наименование объекта контроля)</w:t>
      </w:r>
    </w:p>
    <w:p w14:paraId="7DC82EB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3B5AA8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20__ года.</w:t>
      </w:r>
    </w:p>
    <w:p w14:paraId="6B5BDAC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E4E70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7.   Должностное   лицо,   уполномоченное  на  проведение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контрольного</w:t>
      </w:r>
      <w:proofErr w:type="gramEnd"/>
    </w:p>
    <w:p w14:paraId="0EA5084E" w14:textId="6F6FC999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мероприятия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: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</w:t>
      </w:r>
    </w:p>
    <w:p w14:paraId="6C3C3E2C" w14:textId="0741D9BE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.</w:t>
      </w:r>
    </w:p>
    <w:p w14:paraId="5E2A13C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(должность, инициалы, фамилия)</w:t>
      </w:r>
    </w:p>
    <w:p w14:paraId="0F455B1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C431C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8. Проверке подлежат: ________________________________________________.</w:t>
      </w:r>
    </w:p>
    <w:p w14:paraId="6BB5C65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9. Вопросы контрольного мероприятия:</w:t>
      </w:r>
    </w:p>
    <w:p w14:paraId="378753A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31"/>
        <w:gridCol w:w="1757"/>
      </w:tblGrid>
      <w:tr w:rsidR="00560614" w:rsidRPr="00012283" w14:paraId="215AA64F" w14:textId="77777777" w:rsidTr="00560614">
        <w:tc>
          <w:tcPr>
            <w:tcW w:w="567" w:type="dxa"/>
          </w:tcPr>
          <w:p w14:paraId="5DA1B364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</w:tcPr>
          <w:p w14:paraId="1F6BEF3A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основных вопросов, подлежащих изучению в ходе контрольного мероприятия</w:t>
            </w:r>
          </w:p>
        </w:tc>
        <w:tc>
          <w:tcPr>
            <w:tcW w:w="1531" w:type="dxa"/>
          </w:tcPr>
          <w:p w14:paraId="0AC54D21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контрольных действий</w:t>
            </w:r>
          </w:p>
        </w:tc>
        <w:tc>
          <w:tcPr>
            <w:tcW w:w="1757" w:type="dxa"/>
          </w:tcPr>
          <w:p w14:paraId="4E2CA249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 лица</w:t>
            </w:r>
          </w:p>
        </w:tc>
      </w:tr>
      <w:tr w:rsidR="00560614" w:rsidRPr="00012283" w14:paraId="3BE479D2" w14:textId="77777777" w:rsidTr="00560614">
        <w:tc>
          <w:tcPr>
            <w:tcW w:w="567" w:type="dxa"/>
          </w:tcPr>
          <w:p w14:paraId="2DAAEBBC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1224645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14:paraId="6AEE76AB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14:paraId="594B6166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0614" w:rsidRPr="00012283" w14:paraId="331155A3" w14:textId="77777777" w:rsidTr="00560614">
        <w:tc>
          <w:tcPr>
            <w:tcW w:w="567" w:type="dxa"/>
          </w:tcPr>
          <w:p w14:paraId="4722391E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6F606D9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14:paraId="2771693B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14:paraId="44DED154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0614" w:rsidRPr="00012283" w14:paraId="52B34AE3" w14:textId="77777777" w:rsidTr="00560614">
        <w:tc>
          <w:tcPr>
            <w:tcW w:w="567" w:type="dxa"/>
          </w:tcPr>
          <w:p w14:paraId="3B0F2B0D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FF36D96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14:paraId="48BFE17E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14:paraId="043A7BFD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34CC63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5D57C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иложение на ___ л. в ___ экз.</w:t>
      </w:r>
    </w:p>
    <w:p w14:paraId="5EFDCD7A" w14:textId="20D6FE71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="00180266" w:rsidRPr="00012283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олжностное лицо, уполномоченное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на</w:t>
      </w:r>
      <w:proofErr w:type="gramEnd"/>
    </w:p>
    <w:p w14:paraId="49C0AD2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роведение контрольного мероприятия.</w:t>
      </w:r>
    </w:p>
    <w:p w14:paraId="7FBF268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35EAD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   ________________   _____________________________</w:t>
      </w:r>
    </w:p>
    <w:p w14:paraId="267E7C2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(должность)            (личная подпись)        (инициалы, фамилия)</w:t>
      </w:r>
    </w:p>
    <w:p w14:paraId="5D6D429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3A0D96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C0F48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7183A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D5A39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F1E1F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риложение N 2</w:t>
      </w:r>
    </w:p>
    <w:p w14:paraId="7D86F14D" w14:textId="34166BBD" w:rsidR="00012283" w:rsidRDefault="00560614" w:rsidP="0018026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180266"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Порядку осуществления полномочий</w:t>
      </w:r>
    </w:p>
    <w:p w14:paraId="1596484E" w14:textId="77777777" w:rsidR="00012283" w:rsidRDefault="00180266" w:rsidP="0018026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по внутреннему муниципальному финансовому контролю</w:t>
      </w:r>
    </w:p>
    <w:p w14:paraId="3D7B6619" w14:textId="3CE418C0" w:rsidR="00560614" w:rsidRPr="00012283" w:rsidRDefault="00180266" w:rsidP="0018026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в сфере бюджетных правоотношений </w:t>
      </w:r>
      <w:bookmarkStart w:id="9" w:name="P440"/>
      <w:bookmarkEnd w:id="9"/>
    </w:p>
    <w:p w14:paraId="6809D8F7" w14:textId="77777777" w:rsidR="006F5812" w:rsidRPr="00012283" w:rsidRDefault="006F5812" w:rsidP="0018026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08B17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УВЕДОМЛЕНИЕ</w:t>
      </w:r>
    </w:p>
    <w:p w14:paraId="628DCB2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О ПРОВЕДЕНИИ КОНТРОЛЬНОГО МЕРОПРИЯТИЯ</w:t>
      </w:r>
    </w:p>
    <w:p w14:paraId="74B82AC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4D0AC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исх. N ______________/____________</w:t>
      </w:r>
    </w:p>
    <w:p w14:paraId="1EA4287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от "___" _____________ 20___ г.       _____________________________________</w:t>
      </w:r>
    </w:p>
    <w:p w14:paraId="1AB1872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(населенный пункт)</w:t>
      </w:r>
    </w:p>
    <w:p w14:paraId="279B54F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17412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Должность руководителя</w:t>
      </w:r>
    </w:p>
    <w:p w14:paraId="502A47B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объекта контроля</w:t>
      </w:r>
    </w:p>
    <w:p w14:paraId="010DD7D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ИНИЦИАЛЫ, ФАМИЛИЯ</w:t>
      </w:r>
    </w:p>
    <w:p w14:paraId="0B1E8BA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E06E1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Уважаемы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й(</w:t>
      </w:r>
      <w:proofErr w:type="spellStart"/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>ая</w:t>
      </w:r>
      <w:proofErr w:type="spell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>) имя отчество!</w:t>
      </w:r>
    </w:p>
    <w:p w14:paraId="15ED622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DC68C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(Наименование  органа внутреннего финансового контроля) уведомляет Вас, что</w:t>
      </w:r>
    </w:p>
    <w:p w14:paraId="78AC3EE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</w:t>
      </w:r>
    </w:p>
    <w:p w14:paraId="02F5B9F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27EB625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0C286CE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05E623A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(основания для проведения контрольного мероприятия)</w:t>
      </w:r>
    </w:p>
    <w:p w14:paraId="68F343D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7E7E7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в _________________________________________________________________________</w:t>
      </w:r>
    </w:p>
    <w:p w14:paraId="2AC5D87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030E538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(полное наименование объекта контроля)</w:t>
      </w:r>
    </w:p>
    <w:p w14:paraId="57A6428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52CD2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с  "___"  ____________  20__  по  "___"  __________  20___  года проводится</w:t>
      </w:r>
    </w:p>
    <w:p w14:paraId="2395EE3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контрольное мероприятие "__________________________________________________</w:t>
      </w:r>
    </w:p>
    <w:p w14:paraId="49DFCC8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"</w:t>
      </w:r>
    </w:p>
    <w:p w14:paraId="29B550A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(метод и тема контрольного мероприятия)</w:t>
      </w:r>
    </w:p>
    <w:p w14:paraId="2BE2C2D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59C59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за ________________________________________________________________________</w:t>
      </w:r>
    </w:p>
    <w:p w14:paraId="4FFD112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.</w:t>
      </w:r>
    </w:p>
    <w:p w14:paraId="3A872DC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(проверяемый период деятельности)</w:t>
      </w:r>
    </w:p>
    <w:p w14:paraId="6EF4F34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24E00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ошу   обеспечить   необходимые   условия   для   работы   сотрудников</w:t>
      </w:r>
    </w:p>
    <w:p w14:paraId="0FB3371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(наименование   органа  внутреннего  финансового  контроля)  и  подготовить</w:t>
      </w:r>
    </w:p>
    <w:p w14:paraId="695589A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необходимые  для  проверки  материалы  по прилагаемым формам и по </w:t>
      </w:r>
      <w:hyperlink w:anchor="P372" w:history="1">
        <w:r w:rsidRPr="00012283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t>Программе</w:t>
        </w:r>
      </w:hyperlink>
    </w:p>
    <w:p w14:paraId="118EC82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роведения  контрольного  мероприятия  в  сроки, установленные в Приказе, а</w:t>
      </w:r>
    </w:p>
    <w:p w14:paraId="2DA0422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также  довести  информацию  до сотрудников (наименование объекта контроля),</w:t>
      </w:r>
    </w:p>
    <w:p w14:paraId="7816936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осуществляющих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функции по ведению бухгалтерского (бюджетного) учета.</w:t>
      </w:r>
    </w:p>
    <w:p w14:paraId="1522C4D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E5687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иложения: 1</w:t>
      </w:r>
    </w:p>
    <w:p w14:paraId="08E524E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1.  </w:t>
      </w:r>
      <w:hyperlink w:anchor="P372" w:history="1">
        <w:r w:rsidRPr="00012283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t>Программа</w:t>
        </w:r>
      </w:hyperlink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проведения контрольного мероприятия (копия) на ___ л. в 1</w:t>
      </w:r>
    </w:p>
    <w:p w14:paraId="59C46D3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экз.</w:t>
      </w:r>
    </w:p>
    <w:p w14:paraId="5F9F51B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2. Приказ о проведении контрольного мероприятия на ___ л. в 1 экз.</w:t>
      </w:r>
    </w:p>
    <w:p w14:paraId="7E0DC44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3. Перечень документов вопросов (в случае необходимости) на ____ л. в 1</w:t>
      </w:r>
    </w:p>
    <w:p w14:paraId="71307F0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экз.</w:t>
      </w:r>
    </w:p>
    <w:p w14:paraId="6C85630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4. Формы на __ л. в 1 экз. (в случае необходимости).</w:t>
      </w:r>
    </w:p>
    <w:p w14:paraId="5435657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81DF7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   _______________________   _________________________</w:t>
      </w:r>
    </w:p>
    <w:p w14:paraId="5467C22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(должность)            (личная подпись)        (инициалы и фамилия)</w:t>
      </w:r>
    </w:p>
    <w:p w14:paraId="2B8F78A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A13900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B88563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5FA23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DF00F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AF08C0" w14:textId="6B653A50" w:rsidR="006F5812" w:rsidRPr="00012283" w:rsidRDefault="00560614" w:rsidP="0001228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N 3</w:t>
      </w:r>
    </w:p>
    <w:p w14:paraId="2F96267C" w14:textId="77777777" w:rsidR="00012283" w:rsidRDefault="006F581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к Порядку осуществления полномочий</w:t>
      </w:r>
    </w:p>
    <w:p w14:paraId="2DFA0381" w14:textId="77777777" w:rsidR="00012283" w:rsidRDefault="006F581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по внутреннему муниципальному финансовому контролю </w:t>
      </w:r>
    </w:p>
    <w:p w14:paraId="10D93529" w14:textId="2E4F298E" w:rsidR="00560614" w:rsidRPr="00012283" w:rsidRDefault="006F581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в сфере бюджетных правоотношений </w:t>
      </w:r>
    </w:p>
    <w:p w14:paraId="77D91B7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FF9F9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0" w:name="P502"/>
      <w:bookmarkEnd w:id="10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АКТ</w:t>
      </w:r>
    </w:p>
    <w:p w14:paraId="0F99308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ПО ФАКТАМ ВОСПРЕПЯТСТВОВАНИЯ ПРОВЕДЕНИЮ (НАИМЕНОВАНИЕ</w:t>
      </w:r>
      <w:proofErr w:type="gramEnd"/>
    </w:p>
    <w:p w14:paraId="02E877E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ОРГАНА ВНУТРЕННЕГО ФИНАНСОВОГО КОНТРОЛЯ)</w:t>
      </w:r>
      <w:proofErr w:type="gramEnd"/>
    </w:p>
    <w:p w14:paraId="2B4BA05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КОНТРОЛЬНОГО МЕРОПРИЯТИЯ</w:t>
      </w:r>
    </w:p>
    <w:p w14:paraId="0F5427B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857C9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                     "__" ___________ 20___ года</w:t>
      </w:r>
    </w:p>
    <w:p w14:paraId="5E097B2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(населенный пункт)</w:t>
      </w:r>
    </w:p>
    <w:p w14:paraId="2CC6804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33057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В соответствии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</w:t>
      </w:r>
    </w:p>
    <w:p w14:paraId="7E65ADD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1DCB553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(основания для проведения контрольного мероприятия)</w:t>
      </w:r>
    </w:p>
    <w:p w14:paraId="1C90204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3317B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в _________________________________________________________________________</w:t>
      </w:r>
    </w:p>
    <w:p w14:paraId="23218BB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(наименование объекта контроля)</w:t>
      </w:r>
    </w:p>
    <w:p w14:paraId="58FABDB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64C9FB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роводится контрольное мероприятие "_____________________________________".</w:t>
      </w:r>
    </w:p>
    <w:p w14:paraId="649937C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(метод и тема контрольного мероприятия)</w:t>
      </w:r>
    </w:p>
    <w:p w14:paraId="64FEB65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740D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1D703CC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(Должность, инициалы, фамилия должностного лица объекта контроля,</w:t>
      </w:r>
      <w:proofErr w:type="gramEnd"/>
    </w:p>
    <w:p w14:paraId="75D82D4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наименование объекта контроля)</w:t>
      </w:r>
    </w:p>
    <w:p w14:paraId="014DE33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412C0E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созданы    препятствия   сотрудникам   (наименование   органа   внутреннего</w:t>
      </w:r>
      <w:proofErr w:type="gramEnd"/>
    </w:p>
    <w:p w14:paraId="7E7E099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финансового контроля) в  проведении  указанного  контрольного  мероприятия,</w:t>
      </w:r>
    </w:p>
    <w:p w14:paraId="4442143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выразившиеся в ____________________________________________________________</w:t>
      </w:r>
    </w:p>
    <w:p w14:paraId="360E996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.</w:t>
      </w:r>
    </w:p>
    <w:p w14:paraId="69202EA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(указываются конкретные факты создания препятствий для проведения</w:t>
      </w:r>
      <w:proofErr w:type="gramEnd"/>
    </w:p>
    <w:p w14:paraId="12AAB0E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контрольного мероприятия)</w:t>
      </w:r>
    </w:p>
    <w:p w14:paraId="39509D6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B24C7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это является нарушением ______________________________________________,</w:t>
      </w:r>
    </w:p>
    <w:p w14:paraId="272C038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,</w:t>
      </w:r>
    </w:p>
    <w:p w14:paraId="5E8F9EB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которое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влечет за собой ответственность должностных лиц, в соответствии</w:t>
      </w:r>
    </w:p>
    <w:p w14:paraId="46C8C26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с законодательством Российской Федерации.</w:t>
      </w:r>
    </w:p>
    <w:p w14:paraId="1ED7915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EE690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Настоящий  Акт  составлен  в  двух  экземплярах, один из которых вручен</w:t>
      </w:r>
    </w:p>
    <w:p w14:paraId="2B3F150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направлен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>) для ознакомления _____________________________________________.</w:t>
      </w:r>
    </w:p>
    <w:p w14:paraId="2E16298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(должностное лицо объекта контроля,</w:t>
      </w:r>
      <w:proofErr w:type="gramEnd"/>
    </w:p>
    <w:p w14:paraId="2342CE5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фамилия и инициалы)</w:t>
      </w:r>
    </w:p>
    <w:p w14:paraId="54F1E9D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A3E272" w14:textId="0ECBA71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6F5812" w:rsidRPr="00012283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олжностное лицо, уполномоченное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на</w:t>
      </w:r>
      <w:proofErr w:type="gramEnd"/>
    </w:p>
    <w:p w14:paraId="2D33225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роведение контрольного мероприятия</w:t>
      </w:r>
    </w:p>
    <w:p w14:paraId="1DB9C8F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5F5F4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   ________________   ________________________________</w:t>
      </w:r>
    </w:p>
    <w:p w14:paraId="14D725C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(должность)         (личная подпись)          (инициалы, фамилия)</w:t>
      </w:r>
    </w:p>
    <w:p w14:paraId="1CD1D87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69AFB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Один экземпляр акта получил:</w:t>
      </w:r>
    </w:p>
    <w:p w14:paraId="26869D3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54A982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   ________________   ________________________________</w:t>
      </w:r>
    </w:p>
    <w:p w14:paraId="69BCFBF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(должность)         (личная подпись)          (инициалы, фамилия)</w:t>
      </w:r>
    </w:p>
    <w:p w14:paraId="121A479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53902B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29C2F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28E56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3F492CE" w14:textId="77777777" w:rsidR="00560614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2A512E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47931D7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7A0707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C6C968C" w14:textId="77777777" w:rsidR="0086788B" w:rsidRPr="00012283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8B0B72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N 4</w:t>
      </w:r>
    </w:p>
    <w:p w14:paraId="6A9A967E" w14:textId="77777777" w:rsidR="00012283" w:rsidRDefault="006F5812" w:rsidP="006F581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осуществления полномочий </w:t>
      </w:r>
    </w:p>
    <w:p w14:paraId="6D5C61BC" w14:textId="77777777" w:rsidR="00012283" w:rsidRDefault="006F5812" w:rsidP="006F581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о внутреннему муниципальному финансовому контролю</w:t>
      </w:r>
    </w:p>
    <w:p w14:paraId="2C1A7BA7" w14:textId="478C5317" w:rsidR="00560614" w:rsidRPr="00012283" w:rsidRDefault="006F5812" w:rsidP="006F581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в сфере бюджетных правоотношений </w:t>
      </w:r>
      <w:bookmarkStart w:id="11" w:name="P563"/>
      <w:bookmarkEnd w:id="11"/>
    </w:p>
    <w:p w14:paraId="2CA6660B" w14:textId="77777777" w:rsidR="006F5812" w:rsidRPr="00012283" w:rsidRDefault="006F5812" w:rsidP="006F581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067EE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АКТ N ____</w:t>
      </w:r>
    </w:p>
    <w:p w14:paraId="073E1C9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ПО РЕЗУЛЬТАТАМ КОНТРОЛЬНОГО МЕРОПРИЯТИЯ</w:t>
      </w:r>
    </w:p>
    <w:p w14:paraId="74DC603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"________________________________________"</w:t>
      </w:r>
    </w:p>
    <w:p w14:paraId="45640C2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(метод и тема контрольного мероприятия)</w:t>
      </w:r>
    </w:p>
    <w:p w14:paraId="2A32021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B8602D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на объекте ____________________________________________________________</w:t>
      </w:r>
    </w:p>
    <w:p w14:paraId="3F28DD6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(наименование объекта контроля)</w:t>
      </w:r>
    </w:p>
    <w:p w14:paraId="1DC3BC8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251CC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                   "__" ___________ 20___ года</w:t>
      </w:r>
    </w:p>
    <w:p w14:paraId="1FCECB6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(населенный пункт)</w:t>
      </w:r>
    </w:p>
    <w:p w14:paraId="5B5EDE4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812C4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1. Основание для проведения контрольного мероприятия: _________________</w:t>
      </w:r>
    </w:p>
    <w:p w14:paraId="338D1A6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.</w:t>
      </w:r>
    </w:p>
    <w:p w14:paraId="473BB7F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2.   Должностное   лицо,   уполномоченное  на  проведение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контрольного</w:t>
      </w:r>
      <w:proofErr w:type="gramEnd"/>
    </w:p>
    <w:p w14:paraId="15307EE7" w14:textId="2AEE8F7A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мероприятия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: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</w:t>
      </w:r>
    </w:p>
    <w:p w14:paraId="00812FD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.</w:t>
      </w:r>
    </w:p>
    <w:p w14:paraId="7714653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(должность, инициалы, фамилия)</w:t>
      </w:r>
    </w:p>
    <w:p w14:paraId="647B548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66C64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3. Предмет контрольного мероприятия: _________________________________.</w:t>
      </w:r>
    </w:p>
    <w:p w14:paraId="03D1D96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4. Метод и тема контрольного мероприятия _____________________________.</w:t>
      </w:r>
    </w:p>
    <w:p w14:paraId="248E1A1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5. Объект контроля ___________________________________________________.</w:t>
      </w:r>
    </w:p>
    <w:p w14:paraId="7A8AA2E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6. Проверяемый период деятельности ___________________________________.</w:t>
      </w:r>
    </w:p>
    <w:p w14:paraId="3397DED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6. Срок проведения контрольного мероприятия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</w:t>
      </w:r>
    </w:p>
    <w:p w14:paraId="644BD79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с "___" _________ по "___" __________ 20___.</w:t>
      </w:r>
    </w:p>
    <w:p w14:paraId="4C9B53C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7. По результатам контрольного мероприятия установлено следующее: _____</w:t>
      </w:r>
    </w:p>
    <w:p w14:paraId="7DEA373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.</w:t>
      </w:r>
    </w:p>
    <w:p w14:paraId="1D55E43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(излагаются результаты контрольного мероприятия)</w:t>
      </w:r>
    </w:p>
    <w:p w14:paraId="03220AA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FF39E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8. Выводы: ___________________________________________________________.</w:t>
      </w:r>
    </w:p>
    <w:p w14:paraId="195D2438" w14:textId="53C826DB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3F5DF2" w:rsidRPr="00012283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олжностное лицо, уполномоченное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на</w:t>
      </w:r>
      <w:proofErr w:type="gramEnd"/>
    </w:p>
    <w:p w14:paraId="254345E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роведение контрольного мероприятия:</w:t>
      </w:r>
    </w:p>
    <w:p w14:paraId="20DD3BF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6251F0B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(должность)             (личная подпись)  (инициалы, фамилия)</w:t>
      </w:r>
    </w:p>
    <w:p w14:paraId="7C8C2D4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F4F0560" w14:textId="37EB9796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8E0EC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D9355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Экземпляр акта получил:</w:t>
      </w:r>
    </w:p>
    <w:p w14:paraId="08E0370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1CABDB0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(должность)             (личная подпись)  (инициалы, фамилия)</w:t>
      </w:r>
    </w:p>
    <w:p w14:paraId="07FDE94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EAB41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От подписи под настоящим актом _________________________________ отказался.</w:t>
      </w:r>
    </w:p>
    <w:p w14:paraId="710C914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(должность, инициалы, фамилия)</w:t>
      </w:r>
    </w:p>
    <w:p w14:paraId="0A2E3B5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A75DD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C79D6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1EF51C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2086B9" w14:textId="77777777" w:rsidR="00560614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D84E20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3A1696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816716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5C94BA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C28653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A80794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37820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84D290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8EADB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ABF3D0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B56FC5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DD3BB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N 5</w:t>
      </w:r>
    </w:p>
    <w:p w14:paraId="3049DD70" w14:textId="77777777" w:rsidR="00012283" w:rsidRDefault="003F5DF2" w:rsidP="003F5DF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к Порядку осуществления полномочий</w:t>
      </w:r>
    </w:p>
    <w:p w14:paraId="2C9D53CF" w14:textId="77777777" w:rsidR="00012283" w:rsidRDefault="003F5DF2" w:rsidP="003F5DF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по внутреннему муниципальному финансовому контролю</w:t>
      </w:r>
    </w:p>
    <w:p w14:paraId="3863AED2" w14:textId="1CC0D44D" w:rsidR="00560614" w:rsidRPr="00012283" w:rsidRDefault="003F5DF2" w:rsidP="003F5DF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в сфере бюджетных правоотношений </w:t>
      </w:r>
    </w:p>
    <w:p w14:paraId="50D34A0A" w14:textId="77777777" w:rsidR="003F5DF2" w:rsidRPr="00012283" w:rsidRDefault="003F5DF2" w:rsidP="003F5DF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3684C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2" w:name="P620"/>
      <w:bookmarkEnd w:id="12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ЗАКЛЮЧЕНИЕ</w:t>
      </w:r>
    </w:p>
    <w:p w14:paraId="3D8FD17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51642EB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(наименование органа внутреннего финансового контроля)</w:t>
      </w:r>
    </w:p>
    <w:p w14:paraId="0B60932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F8DD0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на возражения (замечания) _____________________________________________</w:t>
      </w:r>
    </w:p>
    <w:p w14:paraId="704474C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0D405C8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(фамилия и инициалы руководителя, наименование объекта контроля)</w:t>
      </w:r>
    </w:p>
    <w:p w14:paraId="792A219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56D44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о акту по результатам контрольного мероприятия "______________________</w:t>
      </w:r>
    </w:p>
    <w:p w14:paraId="7E1A738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"</w:t>
      </w:r>
    </w:p>
    <w:p w14:paraId="57CF8DD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(метод и тема контрольного мероприятия)</w:t>
      </w:r>
    </w:p>
    <w:p w14:paraId="50812BC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098"/>
        <w:gridCol w:w="3345"/>
      </w:tblGrid>
      <w:tr w:rsidR="00560614" w:rsidRPr="00012283" w14:paraId="20EBE2C5" w14:textId="77777777" w:rsidTr="00560614">
        <w:tc>
          <w:tcPr>
            <w:tcW w:w="3005" w:type="dxa"/>
          </w:tcPr>
          <w:p w14:paraId="06792D64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в акте по результатам контрольного мероприятия</w:t>
            </w:r>
          </w:p>
        </w:tc>
        <w:tc>
          <w:tcPr>
            <w:tcW w:w="2098" w:type="dxa"/>
          </w:tcPr>
          <w:p w14:paraId="71CEFC5D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возражения (замечания)</w:t>
            </w:r>
          </w:p>
        </w:tc>
        <w:tc>
          <w:tcPr>
            <w:tcW w:w="3345" w:type="dxa"/>
          </w:tcPr>
          <w:p w14:paraId="2CB46DFA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, принятое по итогам рассмотрения возражений (замечаний)</w:t>
            </w:r>
          </w:p>
        </w:tc>
      </w:tr>
      <w:tr w:rsidR="00560614" w:rsidRPr="00012283" w14:paraId="6BC3AAB8" w14:textId="77777777" w:rsidTr="00560614">
        <w:tc>
          <w:tcPr>
            <w:tcW w:w="3005" w:type="dxa"/>
          </w:tcPr>
          <w:p w14:paraId="146755F8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5B59B99F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14:paraId="1C330140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0614" w:rsidRPr="00012283" w14:paraId="7D7A8E16" w14:textId="77777777" w:rsidTr="00560614">
        <w:tc>
          <w:tcPr>
            <w:tcW w:w="3005" w:type="dxa"/>
          </w:tcPr>
          <w:p w14:paraId="4C795712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660E1BB0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14:paraId="46491A16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0614" w:rsidRPr="00012283" w14:paraId="63F3989F" w14:textId="77777777" w:rsidTr="00560614">
        <w:tc>
          <w:tcPr>
            <w:tcW w:w="3005" w:type="dxa"/>
          </w:tcPr>
          <w:p w14:paraId="61A9E8DD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4E573E53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14:paraId="03FEE068" w14:textId="77777777" w:rsidR="00560614" w:rsidRPr="00012283" w:rsidRDefault="00560614" w:rsidP="008006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332F75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4857F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(должность)                  (личная подпись)      (инициалы, фамилия)</w:t>
      </w:r>
    </w:p>
    <w:p w14:paraId="63638CE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2047A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"___" ________________ 20___.</w:t>
      </w:r>
    </w:p>
    <w:p w14:paraId="5A6A19E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36F8D6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9078E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7A9FD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51D85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41D124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011152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0235F4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ADCB034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F607735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CA0E8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9D69C6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DEFCB5D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35980F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B600F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50C1A7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521F21D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52498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DCB2B7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C0E00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608785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E3C04F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980133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72F093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83F25F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F5FE7A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307199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82EE46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FFBB84A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6D9C5F4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8BD7A9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DD6D2C" w14:textId="77777777" w:rsidR="0086788B" w:rsidRDefault="0086788B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E62D8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N 6</w:t>
      </w:r>
    </w:p>
    <w:p w14:paraId="59DA1FFD" w14:textId="77777777" w:rsidR="00012283" w:rsidRDefault="003F5DF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к Порядку осуществления полномочий</w:t>
      </w:r>
    </w:p>
    <w:p w14:paraId="3BF6C252" w14:textId="77777777" w:rsidR="00012283" w:rsidRDefault="003F5DF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по внутреннему муниципальному финансовому контролю </w:t>
      </w:r>
    </w:p>
    <w:p w14:paraId="180B0293" w14:textId="200A088D" w:rsidR="00560614" w:rsidRPr="00012283" w:rsidRDefault="003F5DF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в сфере бюджетных правоотношений </w:t>
      </w:r>
    </w:p>
    <w:p w14:paraId="796E8A6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BFA84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3" w:name="P660"/>
      <w:bookmarkEnd w:id="13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ПРЕДСТАВЛЕНИЕ N ___</w:t>
      </w:r>
    </w:p>
    <w:p w14:paraId="73A8253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ПО РЕЗУЛЬТАТАМ КОНТРОЛЬНОГО МЕРОПРИЯТИЯ</w:t>
      </w:r>
    </w:p>
    <w:p w14:paraId="14A9161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C01E2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Руководителю</w:t>
      </w:r>
    </w:p>
    <w:p w14:paraId="2652B7A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(наименование объекта контроля)</w:t>
      </w:r>
    </w:p>
    <w:p w14:paraId="4E5C85E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ИНИЦИАЛЫ, ФАМИЛИЯ</w:t>
      </w:r>
    </w:p>
    <w:p w14:paraId="4E8A52B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937E1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В соответствии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</w:t>
      </w:r>
    </w:p>
    <w:p w14:paraId="5457E7E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(основание для проведения контрольного мероприятия)</w:t>
      </w:r>
    </w:p>
    <w:p w14:paraId="4B687CA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84116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оведено контрольное мероприятие "___________________________________"</w:t>
      </w:r>
    </w:p>
    <w:p w14:paraId="1F9C6F5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(метод и тема контрольного мероприятия)</w:t>
      </w:r>
    </w:p>
    <w:p w14:paraId="4F691F8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EC29C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на объекте ___________________________________________________________,</w:t>
      </w:r>
    </w:p>
    <w:p w14:paraId="150AC08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(полное наименование объекта контроля)</w:t>
      </w:r>
    </w:p>
    <w:p w14:paraId="5888FF1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E0AF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о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результатам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которого выявлены следующие нарушения и недостатки:</w:t>
      </w:r>
    </w:p>
    <w:p w14:paraId="21E76CC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4644562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46AAADF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(указываются конкретные факты нарушений и недостатков, выявленных в</w:t>
      </w:r>
      <w:proofErr w:type="gramEnd"/>
    </w:p>
    <w:p w14:paraId="1CE0268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результате контрольного мероприятия и зафиксированных в актах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по</w:t>
      </w:r>
      <w:proofErr w:type="gramEnd"/>
    </w:p>
    <w:p w14:paraId="5E34094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результатам контрольного мероприятия, со ссылками на соответствующие статьи</w:t>
      </w:r>
    </w:p>
    <w:p w14:paraId="0D54ADA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законов и (или) пунктов иных нормативных правовых актов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Российской</w:t>
      </w:r>
      <w:proofErr w:type="gramEnd"/>
    </w:p>
    <w:p w14:paraId="0496B6B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Федерации, субъекта Российской Федерации или муниципального образования,</w:t>
      </w:r>
    </w:p>
    <w:p w14:paraId="24ED26A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требования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которых нарушены)</w:t>
      </w:r>
    </w:p>
    <w:p w14:paraId="38F1DFF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2AD3A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С учетом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изложенного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и на основании ___________________________________</w:t>
      </w:r>
    </w:p>
    <w:p w14:paraId="3005EF2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6EB57ED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(статья федерального закона, закона субъекта Российской Федерации или</w:t>
      </w:r>
      <w:proofErr w:type="gramEnd"/>
    </w:p>
    <w:p w14:paraId="43CF003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муниципального нормативного правового акта)</w:t>
      </w:r>
    </w:p>
    <w:p w14:paraId="774884E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41FE8A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472D8BB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(наименование адресата - объекта контроля)</w:t>
      </w:r>
    </w:p>
    <w:p w14:paraId="3955A9A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65AFC2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едлагается следующее: _______________________________________________</w:t>
      </w:r>
    </w:p>
    <w:p w14:paraId="0B89629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30988B6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(формируются предложения для принятия мер по устранению выявленных</w:t>
      </w:r>
      <w:proofErr w:type="gramEnd"/>
    </w:p>
    <w:p w14:paraId="6727F57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нарушений и недостатков и привлечению к ответственности должностных лиц,</w:t>
      </w:r>
    </w:p>
    <w:p w14:paraId="0301697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виновных в указанных выше нарушениях)</w:t>
      </w:r>
    </w:p>
    <w:p w14:paraId="6836F44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456A8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едставление направляется в соответствии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</w:t>
      </w:r>
    </w:p>
    <w:p w14:paraId="4513E89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27CF1A9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(приводится соответствующее основание)</w:t>
      </w:r>
    </w:p>
    <w:p w14:paraId="4F3BC0A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5A066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О  результатах  рассмотрения  настоящего представления и принятых мерах</w:t>
      </w:r>
    </w:p>
    <w:p w14:paraId="12B396E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необходимо  проинформировать  (наименование  органа внутреннего финансового</w:t>
      </w:r>
      <w:proofErr w:type="gramEnd"/>
    </w:p>
    <w:p w14:paraId="0EB1B3D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контроля)  до  "___"  _________ 20___ года (или в течение _____ дней со дня</w:t>
      </w:r>
    </w:p>
    <w:p w14:paraId="524D7D0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его получения либо срок может быть не указан).</w:t>
      </w:r>
    </w:p>
    <w:p w14:paraId="01C320D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CE6AC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иложение:</w:t>
      </w:r>
    </w:p>
    <w:p w14:paraId="4AE4573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на ____ л. в 1 экз.</w:t>
      </w:r>
    </w:p>
    <w:p w14:paraId="34F3164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A9685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(должность)                     (личная подпись)    (инициалы, фамилия)</w:t>
      </w:r>
    </w:p>
    <w:p w14:paraId="3A14E2A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4886C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F672CC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2E8A4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7B2BB8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849039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N 7</w:t>
      </w:r>
    </w:p>
    <w:p w14:paraId="03AF7A83" w14:textId="77777777" w:rsidR="00012283" w:rsidRDefault="003F5DF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к Порядку осуществления полномочий</w:t>
      </w:r>
    </w:p>
    <w:p w14:paraId="3C503150" w14:textId="77777777" w:rsidR="00012283" w:rsidRDefault="003F5DF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по внутреннему муниципальному финансовому контролю </w:t>
      </w:r>
    </w:p>
    <w:p w14:paraId="725E1031" w14:textId="7DFBB4B3" w:rsidR="00560614" w:rsidRPr="00012283" w:rsidRDefault="003F5DF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в сфере бюджетных правоотношений </w:t>
      </w:r>
    </w:p>
    <w:p w14:paraId="5C0F554D" w14:textId="77777777" w:rsidR="003F5DF2" w:rsidRPr="00012283" w:rsidRDefault="003F5DF2" w:rsidP="0080062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DA02B8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4" w:name="P724"/>
      <w:bookmarkEnd w:id="14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ПРЕДПИСАНИЕ N ___</w:t>
      </w:r>
    </w:p>
    <w:p w14:paraId="24B29A1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ПО ФАКТАМ ВЫЯВЛЕННЫХ НАРУШЕНИЙ, ТРЕБУЮЩИХ ПРИНЯТИЯ</w:t>
      </w:r>
    </w:p>
    <w:p w14:paraId="72CEE34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БЕЗОТЛАГАТЕЛЬНЫХ МЕР ПО ИХ ПРЕСЕЧЕНИЮ И ПРЕДУПРЕЖДЕНИЮ</w:t>
      </w:r>
    </w:p>
    <w:p w14:paraId="05F158E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ED8957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Руководителю (наименование объекта</w:t>
      </w:r>
      <w:proofErr w:type="gramEnd"/>
    </w:p>
    <w:p w14:paraId="31BA912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контрольного мероприятия)</w:t>
      </w:r>
    </w:p>
    <w:p w14:paraId="5D5EF74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ИНИЦИАЛЫ, ФАМИЛИЯ</w:t>
      </w:r>
    </w:p>
    <w:p w14:paraId="1F42546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AC26C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В соответствии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</w:t>
      </w:r>
    </w:p>
    <w:p w14:paraId="3D580E0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(основание для проведения контрольного мероприятия)</w:t>
      </w:r>
    </w:p>
    <w:p w14:paraId="761E56A3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EEAB5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оводится контрольное мероприятие "__________________________________"</w:t>
      </w:r>
    </w:p>
    <w:p w14:paraId="533019D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(метод и тема контрольного мероприятия)</w:t>
      </w:r>
    </w:p>
    <w:p w14:paraId="775B78B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33B04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на объекте ___________________________________________________________.</w:t>
      </w:r>
    </w:p>
    <w:p w14:paraId="58FE172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(полное наименование объекта контроля)</w:t>
      </w:r>
    </w:p>
    <w:p w14:paraId="26CB86C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FDE53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В   ходе   проведения   контрольного   мероприятия  выявлены  следующие</w:t>
      </w:r>
    </w:p>
    <w:p w14:paraId="6F5065C5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нарушения,  требующие  принятия  безотлагательных  мер  по  их пресечению и</w:t>
      </w:r>
    </w:p>
    <w:p w14:paraId="7A5D262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предупреждению:</w:t>
      </w:r>
    </w:p>
    <w:p w14:paraId="628CD20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.</w:t>
      </w:r>
    </w:p>
    <w:p w14:paraId="4F620AC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(указываются факты нарушений, конкретные статьи законов и (или) пунктов</w:t>
      </w:r>
      <w:proofErr w:type="gramEnd"/>
    </w:p>
    <w:p w14:paraId="7F43F231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иных нормативных правовых актов Российской Федерации, субъекта Российской</w:t>
      </w:r>
    </w:p>
    <w:p w14:paraId="6CAF3EB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Федерации или муниципального образования, требования которых нарушены)</w:t>
      </w:r>
      <w:proofErr w:type="gramEnd"/>
    </w:p>
    <w:p w14:paraId="1A0577C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D1C96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С учетом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изложенного</w:t>
      </w:r>
      <w:proofErr w:type="gramEnd"/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и на основании ___________________________________</w:t>
      </w:r>
    </w:p>
    <w:p w14:paraId="3128CE7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14:paraId="05854E60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(статья федерального закона, нормативного правового акта субъекта</w:t>
      </w:r>
      <w:proofErr w:type="gramEnd"/>
    </w:p>
    <w:p w14:paraId="661C739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Российской Федерации или муниципального образования)</w:t>
      </w:r>
      <w:proofErr w:type="gramEnd"/>
    </w:p>
    <w:p w14:paraId="6C8C5DD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F830E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предписывается ________________________________________________________</w:t>
      </w:r>
    </w:p>
    <w:p w14:paraId="4F7A0D2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(наименование объекта контроля)</w:t>
      </w:r>
    </w:p>
    <w:p w14:paraId="185854B6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B68A09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незамедлительно  устранить указанные нарушения и привлечь к ответственности</w:t>
      </w:r>
    </w:p>
    <w:p w14:paraId="68DA2C6C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должностных лиц, виновных в их совершении.</w:t>
      </w:r>
    </w:p>
    <w:p w14:paraId="14E70B12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    О   выполнении  настоящего  предписания  и  принятых  мерах  необходимо</w:t>
      </w:r>
    </w:p>
    <w:p w14:paraId="7EA0713A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 xml:space="preserve">проинформировать (наименование органа внутреннего финансового контроля)  </w:t>
      </w:r>
      <w:proofErr w:type="gramStart"/>
      <w:r w:rsidRPr="00012283">
        <w:rPr>
          <w:rFonts w:ascii="Arial" w:eastAsia="Times New Roman" w:hAnsi="Arial" w:cs="Arial"/>
          <w:sz w:val="20"/>
          <w:szCs w:val="20"/>
          <w:lang w:eastAsia="ru-RU"/>
        </w:rPr>
        <w:t>до</w:t>
      </w:r>
      <w:proofErr w:type="gramEnd"/>
    </w:p>
    <w:p w14:paraId="6C24A70B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"___" _________ 20___ года (в течение _____ дней со дня его получения).</w:t>
      </w:r>
    </w:p>
    <w:p w14:paraId="55293D44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2045AD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12283">
        <w:rPr>
          <w:rFonts w:ascii="Arial" w:eastAsia="Times New Roman" w:hAnsi="Arial" w:cs="Arial"/>
          <w:sz w:val="20"/>
          <w:szCs w:val="20"/>
          <w:lang w:eastAsia="ru-RU"/>
        </w:rPr>
        <w:t>(должность)                     (личная подпись)        (инициалы, фамилия)</w:t>
      </w:r>
    </w:p>
    <w:p w14:paraId="331DCDDF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6FBD8E" w14:textId="77777777" w:rsidR="00560614" w:rsidRPr="00012283" w:rsidRDefault="00560614" w:rsidP="008006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C7A662" w14:textId="77777777" w:rsidR="00560614" w:rsidRPr="00012283" w:rsidRDefault="00560614" w:rsidP="00800627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46E779" w14:textId="77777777" w:rsidR="00560614" w:rsidRPr="00012283" w:rsidRDefault="00560614" w:rsidP="00800627">
      <w:pPr>
        <w:spacing w:after="160" w:line="240" w:lineRule="auto"/>
        <w:rPr>
          <w:rFonts w:ascii="Arial" w:eastAsia="Calibri" w:hAnsi="Arial" w:cs="Arial"/>
          <w:sz w:val="20"/>
          <w:szCs w:val="20"/>
        </w:rPr>
      </w:pPr>
    </w:p>
    <w:p w14:paraId="472B001F" w14:textId="77777777" w:rsidR="0024706B" w:rsidRPr="00800627" w:rsidRDefault="0024706B" w:rsidP="00800627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36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sectPr w:rsidR="0024706B" w:rsidRPr="00800627" w:rsidSect="0024706B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701" w:header="708" w:footer="708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B5308" w14:textId="77777777" w:rsidR="0039794B" w:rsidRDefault="0039794B">
      <w:pPr>
        <w:spacing w:after="0" w:line="240" w:lineRule="auto"/>
      </w:pPr>
      <w:r>
        <w:separator/>
      </w:r>
    </w:p>
  </w:endnote>
  <w:endnote w:type="continuationSeparator" w:id="0">
    <w:p w14:paraId="772729B7" w14:textId="77777777" w:rsidR="0039794B" w:rsidRDefault="0039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0EF37" w14:textId="77777777" w:rsidR="0039794B" w:rsidRDefault="0039794B">
      <w:pPr>
        <w:spacing w:after="0" w:line="240" w:lineRule="auto"/>
      </w:pPr>
      <w:r>
        <w:separator/>
      </w:r>
    </w:p>
  </w:footnote>
  <w:footnote w:type="continuationSeparator" w:id="0">
    <w:p w14:paraId="09D2FE25" w14:textId="77777777" w:rsidR="0039794B" w:rsidRDefault="0039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F04C6" w14:textId="77777777" w:rsidR="00560614" w:rsidRDefault="005606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2471A0A" wp14:editId="3CBED3B7">
              <wp:simplePos x="0" y="0"/>
              <wp:positionH relativeFrom="page">
                <wp:posOffset>5280025</wp:posOffset>
              </wp:positionH>
              <wp:positionV relativeFrom="page">
                <wp:posOffset>2702560</wp:posOffset>
              </wp:positionV>
              <wp:extent cx="86360" cy="196850"/>
              <wp:effectExtent l="3175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33357" w14:textId="77777777" w:rsidR="00560614" w:rsidRDefault="00560614">
                          <w:pPr>
                            <w:spacing w:line="240" w:lineRule="auto"/>
                          </w:pPr>
                          <w:r>
                            <w:rPr>
                              <w:rFonts w:ascii="Malgun Gothic" w:hAnsi="Malgun Gothic" w:cs="Malgun Gothic"/>
                              <w:b/>
                              <w:bCs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Malgun Gothic" w:hAnsi="Malgun Gothic" w:cs="Malgun Gothic"/>
                              <w:b/>
                              <w:bCs/>
                              <w:sz w:val="23"/>
                              <w:szCs w:val="23"/>
                            </w:rPr>
                            <w:fldChar w:fldCharType="separate"/>
                          </w:r>
                          <w:r w:rsidRPr="00535115">
                            <w:rPr>
                              <w:rFonts w:eastAsia="Malgun Gothic"/>
                              <w:noProof/>
                            </w:rPr>
                            <w:t>10</w:t>
                          </w:r>
                          <w:r>
                            <w:rPr>
                              <w:rFonts w:eastAsia="Malgun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2471A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5.75pt;margin-top:212.8pt;width:6.8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" filled="f" stroked="f">
              <v:textbox style="mso-fit-shape-to-text:t" inset="0,0,0,0">
                <w:txbxContent>
                  <w:p w14:paraId="60633357" w14:textId="77777777" w:rsidR="00560614" w:rsidRDefault="00560614">
                    <w:pPr>
                      <w:spacing w:line="240" w:lineRule="auto"/>
                    </w:pPr>
                    <w:r>
                      <w:rPr>
                        <w:rFonts w:ascii="Malgun Gothic" w:hAnsi="Malgun Gothic" w:cs="Malgun Gothic"/>
                        <w:b/>
                        <w:bCs/>
                        <w:sz w:val="23"/>
                        <w:szCs w:val="23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Malgun Gothic" w:hAnsi="Malgun Gothic" w:cs="Malgun Gothic"/>
                        <w:b/>
                        <w:bCs/>
                        <w:sz w:val="23"/>
                        <w:szCs w:val="23"/>
                      </w:rPr>
                      <w:fldChar w:fldCharType="separate"/>
                    </w:r>
                    <w:r w:rsidRPr="00535115">
                      <w:rPr>
                        <w:rFonts w:eastAsia="Malgun Gothic"/>
                        <w:noProof/>
                      </w:rPr>
                      <w:t>10</w:t>
                    </w:r>
                    <w:r>
                      <w:rPr>
                        <w:rFonts w:eastAsia="Malgun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7C914" w14:textId="77777777" w:rsidR="00560614" w:rsidRDefault="0056061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273B" w14:textId="77777777" w:rsidR="00560614" w:rsidRDefault="005606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FCCE466" wp14:editId="726323D9">
              <wp:simplePos x="0" y="0"/>
              <wp:positionH relativeFrom="page">
                <wp:posOffset>5309235</wp:posOffset>
              </wp:positionH>
              <wp:positionV relativeFrom="page">
                <wp:posOffset>2702560</wp:posOffset>
              </wp:positionV>
              <wp:extent cx="85090" cy="252730"/>
              <wp:effectExtent l="381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3397E" w14:textId="77777777" w:rsidR="00560614" w:rsidRDefault="0056061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706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FCCE4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8.05pt;margin-top:212.8pt;width:6.7pt;height:19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" filled="f" stroked="f">
              <v:textbox style="mso-fit-shape-to-text:t" inset="0,0,0,0">
                <w:txbxContent>
                  <w:p w14:paraId="46E3397E" w14:textId="77777777" w:rsidR="00560614" w:rsidRDefault="0056061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706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B98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A453B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D2306F"/>
    <w:multiLevelType w:val="multilevel"/>
    <w:tmpl w:val="910AB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41F5B"/>
    <w:multiLevelType w:val="multilevel"/>
    <w:tmpl w:val="5B38F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017300"/>
    <w:multiLevelType w:val="hybridMultilevel"/>
    <w:tmpl w:val="278E00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010366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903D2B"/>
    <w:multiLevelType w:val="multilevel"/>
    <w:tmpl w:val="CCCE9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B17B5"/>
    <w:multiLevelType w:val="hybridMultilevel"/>
    <w:tmpl w:val="5D061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B54491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7E44E7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405738"/>
    <w:multiLevelType w:val="hybridMultilevel"/>
    <w:tmpl w:val="9020A9C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5555"/>
    <w:multiLevelType w:val="multilevel"/>
    <w:tmpl w:val="9696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8E206B"/>
    <w:multiLevelType w:val="multilevel"/>
    <w:tmpl w:val="9696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966DA9"/>
    <w:multiLevelType w:val="multilevel"/>
    <w:tmpl w:val="9696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0503B7"/>
    <w:multiLevelType w:val="hybridMultilevel"/>
    <w:tmpl w:val="64707AD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97714"/>
    <w:multiLevelType w:val="multilevel"/>
    <w:tmpl w:val="9696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E26584"/>
    <w:multiLevelType w:val="hybridMultilevel"/>
    <w:tmpl w:val="E390C83E"/>
    <w:lvl w:ilvl="0" w:tplc="099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3268F"/>
    <w:multiLevelType w:val="hybridMultilevel"/>
    <w:tmpl w:val="04E8850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B40F4"/>
    <w:multiLevelType w:val="multilevel"/>
    <w:tmpl w:val="1C36C2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34785D"/>
    <w:multiLevelType w:val="hybridMultilevel"/>
    <w:tmpl w:val="04E8850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83D86"/>
    <w:multiLevelType w:val="hybridMultilevel"/>
    <w:tmpl w:val="04E8850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E029D"/>
    <w:multiLevelType w:val="multilevel"/>
    <w:tmpl w:val="FCB0AC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9966ED"/>
    <w:multiLevelType w:val="hybridMultilevel"/>
    <w:tmpl w:val="00FAE990"/>
    <w:lvl w:ilvl="0" w:tplc="8B0CBAC8">
      <w:start w:val="1"/>
      <w:numFmt w:val="decimal"/>
      <w:lvlText w:val="%1."/>
      <w:lvlJc w:val="left"/>
      <w:pPr>
        <w:ind w:left="113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33E69"/>
    <w:multiLevelType w:val="hybridMultilevel"/>
    <w:tmpl w:val="E626EB90"/>
    <w:lvl w:ilvl="0" w:tplc="7BD89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A6255"/>
    <w:multiLevelType w:val="multilevel"/>
    <w:tmpl w:val="AE7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8896F89"/>
    <w:multiLevelType w:val="hybridMultilevel"/>
    <w:tmpl w:val="B64AC1E2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26E37"/>
    <w:multiLevelType w:val="multilevel"/>
    <w:tmpl w:val="2BD29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0736D8"/>
    <w:multiLevelType w:val="multilevel"/>
    <w:tmpl w:val="22940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6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25"/>
  </w:num>
  <w:num w:numId="15">
    <w:abstractNumId w:val="14"/>
  </w:num>
  <w:num w:numId="16">
    <w:abstractNumId w:val="17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13"/>
  </w:num>
  <w:num w:numId="22">
    <w:abstractNumId w:val="15"/>
  </w:num>
  <w:num w:numId="23">
    <w:abstractNumId w:val="12"/>
  </w:num>
  <w:num w:numId="24">
    <w:abstractNumId w:val="11"/>
  </w:num>
  <w:num w:numId="25">
    <w:abstractNumId w:val="4"/>
  </w:num>
  <w:num w:numId="26">
    <w:abstractNumId w:val="2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F0"/>
    <w:rsid w:val="00012283"/>
    <w:rsid w:val="00093B13"/>
    <w:rsid w:val="000F53F8"/>
    <w:rsid w:val="00106919"/>
    <w:rsid w:val="00107B50"/>
    <w:rsid w:val="0017391D"/>
    <w:rsid w:val="00180266"/>
    <w:rsid w:val="00190BAB"/>
    <w:rsid w:val="00196D3F"/>
    <w:rsid w:val="00197BE1"/>
    <w:rsid w:val="001A519C"/>
    <w:rsid w:val="001A6143"/>
    <w:rsid w:val="0022562A"/>
    <w:rsid w:val="0024706B"/>
    <w:rsid w:val="002514D2"/>
    <w:rsid w:val="002875F1"/>
    <w:rsid w:val="002A64EE"/>
    <w:rsid w:val="002C75F0"/>
    <w:rsid w:val="002E50F3"/>
    <w:rsid w:val="002F7577"/>
    <w:rsid w:val="003062D7"/>
    <w:rsid w:val="00313777"/>
    <w:rsid w:val="0039794B"/>
    <w:rsid w:val="003D6B65"/>
    <w:rsid w:val="003E2332"/>
    <w:rsid w:val="003F5DF2"/>
    <w:rsid w:val="0040426B"/>
    <w:rsid w:val="0040577E"/>
    <w:rsid w:val="00411A81"/>
    <w:rsid w:val="00416041"/>
    <w:rsid w:val="00421EFA"/>
    <w:rsid w:val="004373CC"/>
    <w:rsid w:val="00462CE6"/>
    <w:rsid w:val="0046405B"/>
    <w:rsid w:val="004A7ACE"/>
    <w:rsid w:val="004B1D24"/>
    <w:rsid w:val="004D1760"/>
    <w:rsid w:val="004D2D5A"/>
    <w:rsid w:val="004E3AE4"/>
    <w:rsid w:val="004F7105"/>
    <w:rsid w:val="00507DFA"/>
    <w:rsid w:val="005203D7"/>
    <w:rsid w:val="00555963"/>
    <w:rsid w:val="00560614"/>
    <w:rsid w:val="00584982"/>
    <w:rsid w:val="00597F45"/>
    <w:rsid w:val="005A6E33"/>
    <w:rsid w:val="005F72C3"/>
    <w:rsid w:val="00622661"/>
    <w:rsid w:val="00670A0F"/>
    <w:rsid w:val="006F5812"/>
    <w:rsid w:val="00706F52"/>
    <w:rsid w:val="00750E84"/>
    <w:rsid w:val="00753985"/>
    <w:rsid w:val="00772D81"/>
    <w:rsid w:val="00775F32"/>
    <w:rsid w:val="007B7217"/>
    <w:rsid w:val="007D1F18"/>
    <w:rsid w:val="007D31EC"/>
    <w:rsid w:val="00800627"/>
    <w:rsid w:val="00800684"/>
    <w:rsid w:val="00866AB4"/>
    <w:rsid w:val="0086788B"/>
    <w:rsid w:val="00873135"/>
    <w:rsid w:val="00890C33"/>
    <w:rsid w:val="008A3009"/>
    <w:rsid w:val="008B4F3C"/>
    <w:rsid w:val="008D72FC"/>
    <w:rsid w:val="008F7A83"/>
    <w:rsid w:val="00936623"/>
    <w:rsid w:val="00962CE5"/>
    <w:rsid w:val="00973832"/>
    <w:rsid w:val="00984EC0"/>
    <w:rsid w:val="00991A0E"/>
    <w:rsid w:val="009D3F29"/>
    <w:rsid w:val="009D75E1"/>
    <w:rsid w:val="009E1C53"/>
    <w:rsid w:val="009E64FF"/>
    <w:rsid w:val="00A94397"/>
    <w:rsid w:val="00AA0531"/>
    <w:rsid w:val="00AB3123"/>
    <w:rsid w:val="00AB3790"/>
    <w:rsid w:val="00B024F7"/>
    <w:rsid w:val="00B27726"/>
    <w:rsid w:val="00B43AAB"/>
    <w:rsid w:val="00C23432"/>
    <w:rsid w:val="00C33A09"/>
    <w:rsid w:val="00C57EC5"/>
    <w:rsid w:val="00C63C66"/>
    <w:rsid w:val="00C80EB2"/>
    <w:rsid w:val="00CB721D"/>
    <w:rsid w:val="00D240BC"/>
    <w:rsid w:val="00D6117B"/>
    <w:rsid w:val="00D62356"/>
    <w:rsid w:val="00D93BC0"/>
    <w:rsid w:val="00D94277"/>
    <w:rsid w:val="00DE5036"/>
    <w:rsid w:val="00E02B09"/>
    <w:rsid w:val="00E06590"/>
    <w:rsid w:val="00E06D72"/>
    <w:rsid w:val="00E74CD4"/>
    <w:rsid w:val="00E86B3C"/>
    <w:rsid w:val="00EB0440"/>
    <w:rsid w:val="00EB47D8"/>
    <w:rsid w:val="00EE1976"/>
    <w:rsid w:val="00F63B57"/>
    <w:rsid w:val="00F855EF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6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A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8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86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439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A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A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8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86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439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A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3EA43E38C07BFA93F30055467E28E68A4B2326779FF5086C829B89BA507ACBAC245199DD23D21DC5F0B636122Fi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E2F9-AAED-4A37-8248-76F7BFF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8</Pages>
  <Words>11207</Words>
  <Characters>6388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Пользователь Windows</cp:lastModifiedBy>
  <cp:revision>12</cp:revision>
  <cp:lastPrinted>2017-12-26T06:34:00Z</cp:lastPrinted>
  <dcterms:created xsi:type="dcterms:W3CDTF">2021-10-28T02:53:00Z</dcterms:created>
  <dcterms:modified xsi:type="dcterms:W3CDTF">2021-10-29T02:58:00Z</dcterms:modified>
</cp:coreProperties>
</file>